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401E" w14:textId="6FA58442" w:rsidR="00C95667" w:rsidRDefault="005D6D0E">
      <w:r>
        <w:drawing>
          <wp:inline distT="0" distB="0" distL="0" distR="0" wp14:anchorId="04E0C1A9" wp14:editId="3D721376">
            <wp:extent cx="1718733" cy="1271862"/>
            <wp:effectExtent l="0" t="0" r="0" b="0"/>
            <wp:docPr id="2" name="Picture 2" descr="A picture containing text, sig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clo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47" cy="12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DCAD" w14:textId="2AD29735" w:rsidR="005D6D0E" w:rsidRPr="00292066" w:rsidRDefault="005D6D0E" w:rsidP="00292066">
      <w:pPr>
        <w:pStyle w:val="Title"/>
        <w:jc w:val="center"/>
        <w:rPr>
          <w:sz w:val="40"/>
          <w:szCs w:val="40"/>
          <w:lang w:val="es-EC"/>
        </w:rPr>
      </w:pPr>
      <w:r w:rsidRPr="00457E2E">
        <w:rPr>
          <w:sz w:val="40"/>
          <w:szCs w:val="40"/>
          <w:lang w:val="es-EC"/>
        </w:rPr>
        <w:t>Tendencias e Innovación en Tecnología Agrícola -  TEA (CG2335-223E)</w:t>
      </w:r>
    </w:p>
    <w:p w14:paraId="097C3431" w14:textId="79F13E52" w:rsidR="005D6D0E" w:rsidRPr="00457E2E" w:rsidRDefault="005D6D0E" w:rsidP="005D6D0E">
      <w:pPr>
        <w:jc w:val="center"/>
        <w:rPr>
          <w:lang w:val="es-EC"/>
        </w:rPr>
      </w:pPr>
      <w:r w:rsidRPr="00457E2E">
        <w:rPr>
          <w:lang w:val="es-EC"/>
        </w:rPr>
        <w:t>Organización y Repositorio del Proyecto</w:t>
      </w:r>
    </w:p>
    <w:p w14:paraId="36F0D011" w14:textId="4F6AF4D1" w:rsidR="005D6D0E" w:rsidRPr="00457E2E" w:rsidRDefault="005D6D0E" w:rsidP="005D6D0E">
      <w:pPr>
        <w:jc w:val="center"/>
        <w:rPr>
          <w:lang w:val="es-EC"/>
        </w:rPr>
      </w:pPr>
    </w:p>
    <w:p w14:paraId="553ECB31" w14:textId="65060BC3" w:rsidR="005D6D0E" w:rsidRPr="00457E2E" w:rsidRDefault="005D6D0E" w:rsidP="005D6D0E">
      <w:pPr>
        <w:jc w:val="center"/>
        <w:rPr>
          <w:lang w:val="es-EC"/>
        </w:rPr>
      </w:pPr>
    </w:p>
    <w:p w14:paraId="33FE266F" w14:textId="028A480F" w:rsidR="005D6D0E" w:rsidRPr="00D112F6" w:rsidRDefault="005D6D0E" w:rsidP="005D6D0E">
      <w:pPr>
        <w:jc w:val="center"/>
        <w:rPr>
          <w:b/>
          <w:bCs/>
          <w:lang w:val="es-EC"/>
        </w:rPr>
      </w:pPr>
      <w:r w:rsidRPr="00D112F6">
        <w:rPr>
          <w:b/>
          <w:bCs/>
          <w:lang w:val="es-EC"/>
        </w:rPr>
        <w:t>Estudiante</w:t>
      </w:r>
      <w:r w:rsidR="00C96201">
        <w:rPr>
          <w:b/>
          <w:bCs/>
          <w:lang w:val="es-EC"/>
        </w:rPr>
        <w:t>s</w:t>
      </w:r>
      <w:r w:rsidRPr="00D112F6">
        <w:rPr>
          <w:b/>
          <w:bCs/>
          <w:lang w:val="es-EC"/>
        </w:rPr>
        <w:t>:</w:t>
      </w:r>
    </w:p>
    <w:p w14:paraId="3591391B" w14:textId="146B6A53" w:rsidR="00457E2E" w:rsidRPr="00457E2E" w:rsidRDefault="006A728C" w:rsidP="005D6D0E">
      <w:pPr>
        <w:jc w:val="center"/>
        <w:rPr>
          <w:lang w:val="es-EC"/>
        </w:rPr>
      </w:pPr>
      <w:r>
        <w:rPr>
          <w:lang w:val="es-EC"/>
        </w:rPr>
        <w:t>Cristhian Said Gálvez Espinoza 24155</w:t>
      </w:r>
    </w:p>
    <w:p w14:paraId="2534CD75" w14:textId="6FA7B660" w:rsidR="005D6D0E" w:rsidRDefault="00800DFB" w:rsidP="005D6D0E">
      <w:pPr>
        <w:jc w:val="center"/>
        <w:rPr>
          <w:lang w:val="es-EC"/>
        </w:rPr>
      </w:pPr>
      <w:r>
        <w:rPr>
          <w:lang w:val="es-EC"/>
        </w:rPr>
        <w:t>Esteban</w:t>
      </w:r>
      <w:r w:rsidR="00B557CC">
        <w:rPr>
          <w:lang w:val="es-EC"/>
        </w:rPr>
        <w:t xml:space="preserve"> Gimenez Beni</w:t>
      </w:r>
      <w:r>
        <w:rPr>
          <w:lang w:val="es-EC"/>
        </w:rPr>
        <w:t>tez 24242</w:t>
      </w:r>
    </w:p>
    <w:p w14:paraId="3F69AE66" w14:textId="43B04B7D" w:rsidR="0023489C" w:rsidRDefault="00E72AF4" w:rsidP="005D6D0E">
      <w:pPr>
        <w:jc w:val="center"/>
        <w:rPr>
          <w:lang w:val="es-EC"/>
        </w:rPr>
      </w:pPr>
      <w:r>
        <w:rPr>
          <w:lang w:val="es-EC"/>
        </w:rPr>
        <w:t xml:space="preserve">Samuel Benjamin Lanza </w:t>
      </w:r>
      <w:r w:rsidR="008616F4">
        <w:rPr>
          <w:lang w:val="es-EC"/>
        </w:rPr>
        <w:t xml:space="preserve">Valladares </w:t>
      </w:r>
      <w:r w:rsidR="007134D9">
        <w:rPr>
          <w:lang w:val="es-EC"/>
        </w:rPr>
        <w:t>24035</w:t>
      </w:r>
    </w:p>
    <w:p w14:paraId="694BF7D7" w14:textId="53ED6152" w:rsidR="007134D9" w:rsidRDefault="0061652D" w:rsidP="005D6D0E">
      <w:pPr>
        <w:jc w:val="center"/>
        <w:rPr>
          <w:lang w:val="es-EC"/>
        </w:rPr>
      </w:pPr>
      <w:r>
        <w:rPr>
          <w:lang w:val="es-EC"/>
        </w:rPr>
        <w:t xml:space="preserve">Brayan </w:t>
      </w:r>
      <w:r w:rsidR="000C31D7">
        <w:rPr>
          <w:lang w:val="es-EC"/>
        </w:rPr>
        <w:t xml:space="preserve">David Henrriquez </w:t>
      </w:r>
      <w:r w:rsidR="009C7A27">
        <w:rPr>
          <w:lang w:val="es-EC"/>
        </w:rPr>
        <w:t>Vasque</w:t>
      </w:r>
      <w:r w:rsidR="00C54287">
        <w:rPr>
          <w:lang w:val="es-EC"/>
        </w:rPr>
        <w:t>z 24122</w:t>
      </w:r>
    </w:p>
    <w:p w14:paraId="1AC13D8E" w14:textId="1E6102F6" w:rsidR="004246FA" w:rsidRDefault="00AD6676" w:rsidP="005D6D0E">
      <w:pPr>
        <w:jc w:val="center"/>
        <w:rPr>
          <w:lang w:val="es-EC"/>
        </w:rPr>
      </w:pPr>
      <w:r>
        <w:rPr>
          <w:lang w:val="es-EC"/>
        </w:rPr>
        <w:t>Gustavo Sebastian Cepeda Solis 24</w:t>
      </w:r>
      <w:r w:rsidR="007E34E9">
        <w:rPr>
          <w:lang w:val="es-EC"/>
        </w:rPr>
        <w:t>179</w:t>
      </w:r>
    </w:p>
    <w:p w14:paraId="32FB016B" w14:textId="662D3463" w:rsidR="00AD6676" w:rsidRDefault="003D5CBB" w:rsidP="005D6D0E">
      <w:pPr>
        <w:jc w:val="center"/>
        <w:rPr>
          <w:lang w:val="es-EC"/>
        </w:rPr>
      </w:pPr>
      <w:r>
        <w:rPr>
          <w:lang w:val="es-EC"/>
        </w:rPr>
        <w:t xml:space="preserve">Maria </w:t>
      </w:r>
      <w:r w:rsidR="00AD6676">
        <w:rPr>
          <w:lang w:val="es-EC"/>
        </w:rPr>
        <w:t>Fernanda Isabel Garcia Alvarez 24</w:t>
      </w:r>
      <w:r w:rsidR="00BA7F34">
        <w:rPr>
          <w:lang w:val="es-EC"/>
        </w:rPr>
        <w:t>005</w:t>
      </w:r>
    </w:p>
    <w:p w14:paraId="6F9F9086" w14:textId="5CE22112" w:rsidR="00F51A48" w:rsidRDefault="00F51A48" w:rsidP="005D6D0E">
      <w:pPr>
        <w:jc w:val="center"/>
        <w:rPr>
          <w:lang w:val="es-EC"/>
        </w:rPr>
      </w:pPr>
      <w:r>
        <w:rPr>
          <w:lang w:val="es-EC"/>
        </w:rPr>
        <w:t xml:space="preserve">Lissy </w:t>
      </w:r>
      <w:r w:rsidR="007C0458">
        <w:rPr>
          <w:lang w:val="es-EC"/>
        </w:rPr>
        <w:t>Marie Licona Pineda 24</w:t>
      </w:r>
      <w:r w:rsidR="00222DC6">
        <w:rPr>
          <w:lang w:val="es-EC"/>
        </w:rPr>
        <w:t>259</w:t>
      </w:r>
    </w:p>
    <w:p w14:paraId="3E1E9827" w14:textId="70B2462E" w:rsidR="00222DC6" w:rsidRDefault="00545276" w:rsidP="005D6D0E">
      <w:pPr>
        <w:jc w:val="center"/>
        <w:rPr>
          <w:lang w:val="es-EC"/>
        </w:rPr>
      </w:pPr>
      <w:r>
        <w:rPr>
          <w:lang w:val="es-EC"/>
        </w:rPr>
        <w:t>Lit</w:t>
      </w:r>
      <w:r w:rsidR="009475F0">
        <w:rPr>
          <w:lang w:val="es-EC"/>
        </w:rPr>
        <w:t xml:space="preserve">zy Alejandra Alfaro </w:t>
      </w:r>
      <w:r w:rsidR="0073009E">
        <w:rPr>
          <w:lang w:val="es-EC"/>
        </w:rPr>
        <w:t xml:space="preserve">Sagastume </w:t>
      </w:r>
      <w:r w:rsidR="00932713">
        <w:rPr>
          <w:lang w:val="es-EC"/>
        </w:rPr>
        <w:t>24267</w:t>
      </w:r>
    </w:p>
    <w:p w14:paraId="02CE4545" w14:textId="31C91325" w:rsidR="00836B72" w:rsidRPr="00457E2E" w:rsidRDefault="00836B72" w:rsidP="005D6D0E">
      <w:pPr>
        <w:jc w:val="center"/>
        <w:rPr>
          <w:lang w:val="es-EC"/>
        </w:rPr>
      </w:pPr>
      <w:r>
        <w:rPr>
          <w:lang w:val="es-EC"/>
        </w:rPr>
        <w:t xml:space="preserve">Deisy </w:t>
      </w:r>
      <w:r w:rsidR="00DD51F4">
        <w:rPr>
          <w:lang w:val="es-EC"/>
        </w:rPr>
        <w:t>Carolina Santos Urquia 24224</w:t>
      </w:r>
    </w:p>
    <w:p w14:paraId="47B82795" w14:textId="7ED35B23" w:rsidR="005D6D0E" w:rsidRPr="00457E2E" w:rsidRDefault="005D6D0E" w:rsidP="00C96201">
      <w:pPr>
        <w:rPr>
          <w:lang w:val="es-EC"/>
        </w:rPr>
      </w:pPr>
    </w:p>
    <w:p w14:paraId="0D5C5005" w14:textId="514A0146" w:rsidR="005D6D0E" w:rsidRPr="00D112F6" w:rsidRDefault="005D6D0E" w:rsidP="005D6D0E">
      <w:pPr>
        <w:jc w:val="center"/>
        <w:rPr>
          <w:b/>
          <w:bCs/>
          <w:lang w:val="es-EC"/>
        </w:rPr>
      </w:pPr>
      <w:r w:rsidRPr="00D112F6">
        <w:rPr>
          <w:b/>
          <w:bCs/>
          <w:lang w:val="es-EC"/>
        </w:rPr>
        <w:t>Nombre del Grupo del Proyecto:</w:t>
      </w:r>
    </w:p>
    <w:p w14:paraId="6D6AD303" w14:textId="634BBE62" w:rsidR="005D6D0E" w:rsidRDefault="00F73D61" w:rsidP="005D6D0E">
      <w:pPr>
        <w:jc w:val="center"/>
        <w:rPr>
          <w:lang w:val="es-EC"/>
        </w:rPr>
      </w:pPr>
      <w:r>
        <w:rPr>
          <w:lang w:val="es-EC"/>
        </w:rPr>
        <w:t>Sabios</w:t>
      </w:r>
    </w:p>
    <w:p w14:paraId="05FB27CD" w14:textId="77777777" w:rsidR="00457E2E" w:rsidRPr="00457E2E" w:rsidRDefault="00457E2E" w:rsidP="005D6D0E">
      <w:pPr>
        <w:jc w:val="center"/>
        <w:rPr>
          <w:lang w:val="es-EC"/>
        </w:rPr>
      </w:pPr>
    </w:p>
    <w:p w14:paraId="1D63B2A8" w14:textId="2CEFA65F" w:rsidR="005D6D0E" w:rsidRPr="00435345" w:rsidRDefault="005D6D0E" w:rsidP="005D6D0E">
      <w:pPr>
        <w:jc w:val="center"/>
        <w:rPr>
          <w:b/>
          <w:bCs/>
          <w:lang w:val="es-EC"/>
        </w:rPr>
      </w:pPr>
      <w:r w:rsidRPr="00435345">
        <w:rPr>
          <w:b/>
          <w:bCs/>
          <w:lang w:val="es-EC"/>
        </w:rPr>
        <w:t>Nombre del Proyecto:</w:t>
      </w:r>
    </w:p>
    <w:p w14:paraId="5ECFBB69" w14:textId="08270F35" w:rsidR="00457E2E" w:rsidRDefault="00F73D61" w:rsidP="00457E2E">
      <w:pPr>
        <w:jc w:val="center"/>
        <w:rPr>
          <w:lang w:val="es-EC"/>
        </w:rPr>
      </w:pPr>
      <w:r>
        <w:rPr>
          <w:lang w:val="es-EC"/>
        </w:rPr>
        <w:t>ALBOS</w:t>
      </w:r>
    </w:p>
    <w:p w14:paraId="70733B4D" w14:textId="0FB6F462" w:rsidR="004D02FA" w:rsidRDefault="004D02FA" w:rsidP="00457E2E">
      <w:pPr>
        <w:jc w:val="center"/>
        <w:rPr>
          <w:lang w:val="es-EC"/>
        </w:rPr>
      </w:pPr>
    </w:p>
    <w:p w14:paraId="78CA0D5E" w14:textId="7A6FD112" w:rsidR="004D02FA" w:rsidRDefault="004D02FA" w:rsidP="00457E2E">
      <w:pPr>
        <w:jc w:val="center"/>
        <w:rPr>
          <w:lang w:val="es-EC"/>
        </w:rPr>
      </w:pPr>
    </w:p>
    <w:p w14:paraId="2EB49E8B" w14:textId="62BD65AE" w:rsidR="004D02FA" w:rsidRPr="00457E2E" w:rsidRDefault="004D02FA" w:rsidP="00457E2E">
      <w:pPr>
        <w:jc w:val="center"/>
        <w:rPr>
          <w:lang w:val="es-EC"/>
        </w:rPr>
      </w:pPr>
      <w:r w:rsidRPr="00435345">
        <w:rPr>
          <w:b/>
          <w:bCs/>
          <w:lang w:val="es-EC"/>
        </w:rPr>
        <w:t>Enfo</w:t>
      </w:r>
      <w:r w:rsidR="00CC7203" w:rsidRPr="00435345">
        <w:rPr>
          <w:b/>
          <w:bCs/>
          <w:lang w:val="es-EC"/>
        </w:rPr>
        <w:t xml:space="preserve">que del proyecto: </w:t>
      </w:r>
      <w:r w:rsidR="331B9F5F" w:rsidRPr="331B9F5F">
        <w:rPr>
          <w:lang w:val="es-EC"/>
        </w:rPr>
        <w:t>Análisis</w:t>
      </w:r>
      <w:r w:rsidR="00984836">
        <w:rPr>
          <w:lang w:val="es-EC"/>
        </w:rPr>
        <w:t xml:space="preserve"> estadistico sobre la</w:t>
      </w:r>
      <w:r w:rsidR="00631F9B">
        <w:rPr>
          <w:lang w:val="es-EC"/>
        </w:rPr>
        <w:t xml:space="preserve"> producción</w:t>
      </w:r>
      <w:r w:rsidR="00984836">
        <w:rPr>
          <w:lang w:val="es-EC"/>
        </w:rPr>
        <w:t xml:space="preserve"> de productos carnicos a nivel </w:t>
      </w:r>
      <w:r w:rsidR="00435345">
        <w:rPr>
          <w:lang w:val="es-EC"/>
        </w:rPr>
        <w:t>mundial.</w:t>
      </w:r>
    </w:p>
    <w:p w14:paraId="00CE676D" w14:textId="000142BF" w:rsidR="005D6D0E" w:rsidRPr="00457E2E" w:rsidRDefault="005D6D0E" w:rsidP="005D6D0E">
      <w:pPr>
        <w:jc w:val="center"/>
        <w:rPr>
          <w:lang w:val="es-EC"/>
        </w:rPr>
      </w:pPr>
    </w:p>
    <w:p w14:paraId="4B6A3AE1" w14:textId="4561AAFF" w:rsidR="00DE384C" w:rsidRPr="00457E2E" w:rsidRDefault="00DE384C" w:rsidP="005D6D0E">
      <w:pPr>
        <w:jc w:val="center"/>
        <w:rPr>
          <w:lang w:val="es-EC"/>
        </w:rPr>
      </w:pPr>
    </w:p>
    <w:p w14:paraId="7BFCFB53" w14:textId="5E02E663" w:rsidR="00DE384C" w:rsidRPr="00435345" w:rsidRDefault="00DE384C" w:rsidP="00DE384C">
      <w:pPr>
        <w:jc w:val="center"/>
        <w:rPr>
          <w:b/>
          <w:bCs/>
          <w:lang w:val="es-EC"/>
        </w:rPr>
      </w:pPr>
      <w:r w:rsidRPr="00435345">
        <w:rPr>
          <w:b/>
          <w:bCs/>
          <w:lang w:val="es-EC"/>
        </w:rPr>
        <w:t>Organización en GitHub:</w:t>
      </w:r>
    </w:p>
    <w:p w14:paraId="4EE9D77F" w14:textId="77777777" w:rsidR="00DE384C" w:rsidRPr="00457E2E" w:rsidRDefault="00DE384C" w:rsidP="005D6D0E">
      <w:pPr>
        <w:jc w:val="center"/>
        <w:rPr>
          <w:lang w:val="es-EC"/>
        </w:rPr>
      </w:pPr>
    </w:p>
    <w:p w14:paraId="2264BF0F" w14:textId="21BBFF40" w:rsidR="005D6D0E" w:rsidRDefault="00000000" w:rsidP="005D6D0E">
      <w:pPr>
        <w:jc w:val="center"/>
        <w:rPr>
          <w:lang w:val="es-EC"/>
        </w:rPr>
      </w:pPr>
      <w:hyperlink r:id="rId9" w:history="1">
        <w:r w:rsidR="00457E2E" w:rsidRPr="000962A9">
          <w:rPr>
            <w:rStyle w:val="Hyperlink"/>
            <w:lang w:val="es-EC"/>
          </w:rPr>
          <w:t>https://github.com/ALBOS24</w:t>
        </w:r>
      </w:hyperlink>
    </w:p>
    <w:p w14:paraId="2FDE0246" w14:textId="77777777" w:rsidR="00457E2E" w:rsidRPr="00457E2E" w:rsidRDefault="00457E2E" w:rsidP="005D6D0E">
      <w:pPr>
        <w:jc w:val="center"/>
        <w:rPr>
          <w:lang w:val="es-EC"/>
        </w:rPr>
      </w:pPr>
    </w:p>
    <w:p w14:paraId="0CF02C75" w14:textId="292071D9" w:rsidR="005D6D0E" w:rsidRPr="00457E2E" w:rsidRDefault="005D6D0E" w:rsidP="005D6D0E">
      <w:pPr>
        <w:jc w:val="center"/>
        <w:rPr>
          <w:lang w:val="es-EC"/>
        </w:rPr>
      </w:pPr>
    </w:p>
    <w:p w14:paraId="22032E93" w14:textId="59B8C4A4" w:rsidR="00DE384C" w:rsidRPr="00435345" w:rsidRDefault="00DE384C" w:rsidP="00DE384C">
      <w:pPr>
        <w:jc w:val="center"/>
        <w:rPr>
          <w:b/>
          <w:bCs/>
          <w:lang w:val="es-EC"/>
        </w:rPr>
      </w:pPr>
      <w:r w:rsidRPr="00435345">
        <w:rPr>
          <w:b/>
          <w:bCs/>
          <w:lang w:val="es-EC"/>
        </w:rPr>
        <w:t>Repositorio en GitHub:</w:t>
      </w:r>
    </w:p>
    <w:p w14:paraId="205CB5E0" w14:textId="1DB6D249" w:rsidR="00457E2E" w:rsidRDefault="00000000" w:rsidP="00DE384C">
      <w:pPr>
        <w:jc w:val="center"/>
        <w:rPr>
          <w:lang w:val="es-EC"/>
        </w:rPr>
      </w:pPr>
      <w:hyperlink r:id="rId10" w:history="1">
        <w:r w:rsidR="00457E2E" w:rsidRPr="000962A9">
          <w:rPr>
            <w:rStyle w:val="Hyperlink"/>
            <w:lang w:val="es-EC"/>
          </w:rPr>
          <w:t>https://github.com/orgs/ALBOS24/repositories</w:t>
        </w:r>
      </w:hyperlink>
    </w:p>
    <w:p w14:paraId="01DC164C" w14:textId="73500546" w:rsidR="005D6D0E" w:rsidRPr="00457E2E" w:rsidRDefault="005D6D0E" w:rsidP="00EA214C">
      <w:pPr>
        <w:rPr>
          <w:lang w:val="es-EC"/>
        </w:rPr>
      </w:pPr>
    </w:p>
    <w:p w14:paraId="5FE739F4" w14:textId="25765516" w:rsidR="005D6D0E" w:rsidRPr="00457E2E" w:rsidRDefault="00132F98" w:rsidP="00132F98">
      <w:pPr>
        <w:ind w:firstLine="720"/>
        <w:jc w:val="center"/>
        <w:rPr>
          <w:lang w:val="es-EC"/>
        </w:rPr>
      </w:pPr>
      <w:r w:rsidRPr="00457E2E">
        <w:rPr>
          <w:lang w:val="es-EC"/>
        </w:rPr>
        <w:t>Fecha: 10 de Septiembre del 2022.</w:t>
      </w:r>
    </w:p>
    <w:p w14:paraId="3CDAD27E" w14:textId="51655628" w:rsidR="005D6D0E" w:rsidRPr="00382A5A" w:rsidRDefault="00382A5A" w:rsidP="00382A5A">
      <w:pPr>
        <w:rPr>
          <w:b/>
          <w:bCs/>
          <w:lang w:val="es-EC"/>
        </w:rPr>
      </w:pPr>
      <w:r w:rsidRPr="00382A5A">
        <w:rPr>
          <w:b/>
          <w:bCs/>
          <w:lang w:val="es-EC"/>
        </w:rPr>
        <w:lastRenderedPageBreak/>
        <w:t xml:space="preserve">ÍNDICE </w:t>
      </w:r>
    </w:p>
    <w:p w14:paraId="23EC16D4" w14:textId="77777777" w:rsidR="00382A5A" w:rsidRPr="00457E2E" w:rsidRDefault="00382A5A" w:rsidP="00382A5A">
      <w:pPr>
        <w:rPr>
          <w:lang w:val="es-EC"/>
        </w:rPr>
      </w:pPr>
    </w:p>
    <w:p w14:paraId="2E012CD0" w14:textId="3E77DB02" w:rsidR="005D6D0E" w:rsidRDefault="7270B1D9" w:rsidP="00382A5A">
      <w:pPr>
        <w:rPr>
          <w:lang w:val="es-EC"/>
        </w:rPr>
      </w:pPr>
      <w:r w:rsidRPr="7270B1D9">
        <w:rPr>
          <w:lang w:val="es-EC"/>
        </w:rPr>
        <w:t>Problema …………………………………………………………………………………………………………………………</w:t>
      </w:r>
    </w:p>
    <w:p w14:paraId="52126C24" w14:textId="77777777" w:rsidR="00382A5A" w:rsidRDefault="00382A5A" w:rsidP="00382A5A">
      <w:pPr>
        <w:rPr>
          <w:lang w:val="es-EC"/>
        </w:rPr>
      </w:pPr>
    </w:p>
    <w:p w14:paraId="7855CC7E" w14:textId="51951030" w:rsidR="00382A5A" w:rsidRDefault="00382A5A" w:rsidP="00382A5A">
      <w:pPr>
        <w:rPr>
          <w:lang w:val="es-EC"/>
        </w:rPr>
      </w:pPr>
      <w:r>
        <w:rPr>
          <w:lang w:val="es-EC"/>
        </w:rPr>
        <w:t>Solucion propuesta ………………………………………………………………………………………………………</w:t>
      </w:r>
      <w:r w:rsidR="00114A4B">
        <w:rPr>
          <w:lang w:val="es-EC"/>
        </w:rPr>
        <w:t>..</w:t>
      </w:r>
    </w:p>
    <w:p w14:paraId="43D2BF92" w14:textId="77777777" w:rsidR="00382A5A" w:rsidRDefault="00382A5A" w:rsidP="00382A5A">
      <w:pPr>
        <w:rPr>
          <w:lang w:val="es-EC"/>
        </w:rPr>
      </w:pPr>
    </w:p>
    <w:p w14:paraId="025A87A3" w14:textId="5ED1E9EF" w:rsidR="00382A5A" w:rsidRDefault="00382A5A" w:rsidP="00382A5A">
      <w:pPr>
        <w:rPr>
          <w:lang w:val="es-EC"/>
        </w:rPr>
      </w:pPr>
      <w:r>
        <w:rPr>
          <w:lang w:val="es-EC"/>
        </w:rPr>
        <w:t>Objetivos …………………………………………………………………………………………………………………………..</w:t>
      </w:r>
    </w:p>
    <w:p w14:paraId="75704317" w14:textId="77777777" w:rsidR="00382A5A" w:rsidRDefault="00382A5A" w:rsidP="00382A5A">
      <w:pPr>
        <w:rPr>
          <w:lang w:val="es-EC"/>
        </w:rPr>
      </w:pPr>
    </w:p>
    <w:p w14:paraId="494E4E95" w14:textId="64F0EE99" w:rsidR="00382A5A" w:rsidRDefault="00382A5A" w:rsidP="00382A5A">
      <w:pPr>
        <w:rPr>
          <w:lang w:val="es-EC"/>
        </w:rPr>
      </w:pPr>
      <w:r>
        <w:rPr>
          <w:lang w:val="es-EC"/>
        </w:rPr>
        <w:t xml:space="preserve">Metodos </w:t>
      </w:r>
      <w:r w:rsidR="00F91DFD">
        <w:rPr>
          <w:lang w:val="es-EC"/>
        </w:rPr>
        <w:t>……………………………………………………………………………………………………………………………</w:t>
      </w:r>
    </w:p>
    <w:p w14:paraId="73C02ED6" w14:textId="77777777" w:rsidR="00382A5A" w:rsidRDefault="00382A5A" w:rsidP="00382A5A">
      <w:pPr>
        <w:rPr>
          <w:lang w:val="es-EC"/>
        </w:rPr>
      </w:pPr>
    </w:p>
    <w:p w14:paraId="1FAB93EA" w14:textId="0A108F7B" w:rsidR="00382A5A" w:rsidRDefault="00382A5A" w:rsidP="00382A5A">
      <w:pPr>
        <w:rPr>
          <w:lang w:val="es-EC"/>
        </w:rPr>
      </w:pPr>
      <w:r>
        <w:rPr>
          <w:lang w:val="es-EC"/>
        </w:rPr>
        <w:t xml:space="preserve">Fuente de Datos </w:t>
      </w:r>
      <w:r w:rsidR="00F91DFD">
        <w:rPr>
          <w:lang w:val="es-EC"/>
        </w:rPr>
        <w:t>……………………………………………………………………………………………………………….</w:t>
      </w:r>
    </w:p>
    <w:p w14:paraId="4EBADE8F" w14:textId="77777777" w:rsidR="009268DA" w:rsidRDefault="009268DA" w:rsidP="00382A5A">
      <w:pPr>
        <w:rPr>
          <w:lang w:val="es-EC"/>
        </w:rPr>
      </w:pPr>
    </w:p>
    <w:p w14:paraId="779E9AD8" w14:textId="0449D5C5" w:rsidR="009268DA" w:rsidRDefault="009268DA" w:rsidP="00382A5A">
      <w:pPr>
        <w:rPr>
          <w:lang w:val="es-EC"/>
        </w:rPr>
      </w:pPr>
      <w:r>
        <w:rPr>
          <w:lang w:val="es-EC"/>
        </w:rPr>
        <w:t>Repositorio del proyecto…………………………………………………………………………………………………..</w:t>
      </w:r>
    </w:p>
    <w:p w14:paraId="5A337F1D" w14:textId="66A80852" w:rsidR="00D25521" w:rsidRDefault="00D25521" w:rsidP="00382A5A">
      <w:pPr>
        <w:rPr>
          <w:lang w:val="es-EC"/>
        </w:rPr>
      </w:pPr>
    </w:p>
    <w:p w14:paraId="3091F28D" w14:textId="5A2A6B9E" w:rsidR="00BF7E19" w:rsidRDefault="00BF7E19" w:rsidP="00382A5A">
      <w:pPr>
        <w:rPr>
          <w:lang w:val="es-EC"/>
        </w:rPr>
      </w:pPr>
      <w:r>
        <w:rPr>
          <w:lang w:val="es-EC"/>
        </w:rPr>
        <w:t>Desarrollo de proyecto…………………………………………………………………………………………………..</w:t>
      </w:r>
    </w:p>
    <w:p w14:paraId="519EEB02" w14:textId="77777777" w:rsidR="00BF7E19" w:rsidRDefault="00BF7E19" w:rsidP="00382A5A">
      <w:pPr>
        <w:rPr>
          <w:lang w:val="es-EC"/>
        </w:rPr>
      </w:pPr>
    </w:p>
    <w:p w14:paraId="4E1D8493" w14:textId="352657EE" w:rsidR="00D25521" w:rsidRDefault="00D25521" w:rsidP="00382A5A">
      <w:pPr>
        <w:rPr>
          <w:lang w:val="es-EC"/>
        </w:rPr>
      </w:pPr>
      <w:r>
        <w:rPr>
          <w:lang w:val="es-EC"/>
        </w:rPr>
        <w:t>Seguimiento………………………………………………………………………………………………………………………</w:t>
      </w:r>
    </w:p>
    <w:p w14:paraId="3DEE0352" w14:textId="77777777" w:rsidR="00382A5A" w:rsidRDefault="00382A5A" w:rsidP="00382A5A">
      <w:pPr>
        <w:rPr>
          <w:lang w:val="es-EC"/>
        </w:rPr>
      </w:pPr>
    </w:p>
    <w:p w14:paraId="28AFE85B" w14:textId="6C122FCD" w:rsidR="00382A5A" w:rsidRPr="00457E2E" w:rsidRDefault="00382A5A" w:rsidP="00382A5A">
      <w:pPr>
        <w:rPr>
          <w:lang w:val="es-EC"/>
        </w:rPr>
      </w:pPr>
      <w:r>
        <w:rPr>
          <w:lang w:val="es-EC"/>
        </w:rPr>
        <w:t>Referencias</w:t>
      </w:r>
      <w:r w:rsidR="00F91DFD">
        <w:rPr>
          <w:lang w:val="es-EC"/>
        </w:rPr>
        <w:t>……………………………………………………………………………………………………………………….</w:t>
      </w:r>
    </w:p>
    <w:p w14:paraId="50C17ACD" w14:textId="2990DE05" w:rsidR="005D6D0E" w:rsidRPr="00457E2E" w:rsidRDefault="005D6D0E" w:rsidP="005D6D0E">
      <w:pPr>
        <w:jc w:val="center"/>
        <w:rPr>
          <w:lang w:val="es-EC"/>
        </w:rPr>
      </w:pPr>
    </w:p>
    <w:p w14:paraId="35A22D99" w14:textId="29BC20DF" w:rsidR="005D6D0E" w:rsidRPr="00457E2E" w:rsidRDefault="005D6D0E" w:rsidP="005D6D0E">
      <w:pPr>
        <w:jc w:val="center"/>
        <w:rPr>
          <w:lang w:val="es-EC"/>
        </w:rPr>
      </w:pPr>
    </w:p>
    <w:p w14:paraId="3145E022" w14:textId="60B43903" w:rsidR="005D6D0E" w:rsidRDefault="005D6D0E" w:rsidP="005D6D0E">
      <w:pPr>
        <w:jc w:val="center"/>
        <w:rPr>
          <w:lang w:val="es-EC"/>
        </w:rPr>
      </w:pPr>
    </w:p>
    <w:p w14:paraId="4C1982A3" w14:textId="77777777" w:rsidR="00F91DFD" w:rsidRDefault="00F91DFD" w:rsidP="005D6D0E">
      <w:pPr>
        <w:jc w:val="center"/>
        <w:rPr>
          <w:lang w:val="es-EC"/>
        </w:rPr>
      </w:pPr>
    </w:p>
    <w:p w14:paraId="121973CA" w14:textId="77777777" w:rsidR="00F91DFD" w:rsidRDefault="00F91DFD" w:rsidP="005D6D0E">
      <w:pPr>
        <w:jc w:val="center"/>
        <w:rPr>
          <w:lang w:val="es-EC"/>
        </w:rPr>
      </w:pPr>
    </w:p>
    <w:p w14:paraId="275C8E05" w14:textId="77777777" w:rsidR="00F91DFD" w:rsidRDefault="00F91DFD" w:rsidP="005D6D0E">
      <w:pPr>
        <w:jc w:val="center"/>
        <w:rPr>
          <w:lang w:val="es-EC"/>
        </w:rPr>
      </w:pPr>
    </w:p>
    <w:p w14:paraId="1D8B488A" w14:textId="77777777" w:rsidR="00F91DFD" w:rsidRDefault="00F91DFD" w:rsidP="005D6D0E">
      <w:pPr>
        <w:jc w:val="center"/>
        <w:rPr>
          <w:lang w:val="es-EC"/>
        </w:rPr>
      </w:pPr>
    </w:p>
    <w:p w14:paraId="2C4193E9" w14:textId="77777777" w:rsidR="00F91DFD" w:rsidRDefault="00F91DFD" w:rsidP="005D6D0E">
      <w:pPr>
        <w:jc w:val="center"/>
        <w:rPr>
          <w:lang w:val="es-EC"/>
        </w:rPr>
      </w:pPr>
    </w:p>
    <w:p w14:paraId="6605A334" w14:textId="77777777" w:rsidR="00F91DFD" w:rsidRDefault="00F91DFD" w:rsidP="005D6D0E">
      <w:pPr>
        <w:jc w:val="center"/>
        <w:rPr>
          <w:lang w:val="es-EC"/>
        </w:rPr>
      </w:pPr>
    </w:p>
    <w:p w14:paraId="658D4688" w14:textId="77777777" w:rsidR="00F91DFD" w:rsidRDefault="00F91DFD" w:rsidP="005D6D0E">
      <w:pPr>
        <w:jc w:val="center"/>
        <w:rPr>
          <w:lang w:val="es-EC"/>
        </w:rPr>
      </w:pPr>
    </w:p>
    <w:p w14:paraId="29845C01" w14:textId="77777777" w:rsidR="00F91DFD" w:rsidRDefault="00F91DFD" w:rsidP="005D6D0E">
      <w:pPr>
        <w:jc w:val="center"/>
        <w:rPr>
          <w:lang w:val="es-EC"/>
        </w:rPr>
      </w:pPr>
    </w:p>
    <w:p w14:paraId="4FB1AF11" w14:textId="77777777" w:rsidR="00F91DFD" w:rsidRDefault="00F91DFD" w:rsidP="005D6D0E">
      <w:pPr>
        <w:jc w:val="center"/>
        <w:rPr>
          <w:lang w:val="es-EC"/>
        </w:rPr>
      </w:pPr>
    </w:p>
    <w:p w14:paraId="08A77557" w14:textId="77777777" w:rsidR="00F91DFD" w:rsidRDefault="00F91DFD" w:rsidP="005D6D0E">
      <w:pPr>
        <w:jc w:val="center"/>
        <w:rPr>
          <w:lang w:val="es-EC"/>
        </w:rPr>
      </w:pPr>
    </w:p>
    <w:p w14:paraId="7B14972A" w14:textId="77777777" w:rsidR="00F91DFD" w:rsidRDefault="00F91DFD" w:rsidP="005D6D0E">
      <w:pPr>
        <w:jc w:val="center"/>
        <w:rPr>
          <w:lang w:val="es-EC"/>
        </w:rPr>
      </w:pPr>
    </w:p>
    <w:p w14:paraId="4AE03188" w14:textId="77777777" w:rsidR="00F91DFD" w:rsidRDefault="00F91DFD" w:rsidP="005D6D0E">
      <w:pPr>
        <w:jc w:val="center"/>
        <w:rPr>
          <w:lang w:val="es-EC"/>
        </w:rPr>
      </w:pPr>
    </w:p>
    <w:p w14:paraId="431DFF0C" w14:textId="77777777" w:rsidR="00F91DFD" w:rsidRDefault="00F91DFD" w:rsidP="005D6D0E">
      <w:pPr>
        <w:jc w:val="center"/>
        <w:rPr>
          <w:lang w:val="es-EC"/>
        </w:rPr>
      </w:pPr>
    </w:p>
    <w:p w14:paraId="37507EE1" w14:textId="77777777" w:rsidR="00F91DFD" w:rsidRDefault="00F91DFD" w:rsidP="005D6D0E">
      <w:pPr>
        <w:jc w:val="center"/>
        <w:rPr>
          <w:lang w:val="es-EC"/>
        </w:rPr>
      </w:pPr>
    </w:p>
    <w:p w14:paraId="3EB8FDE0" w14:textId="77777777" w:rsidR="00F91DFD" w:rsidRDefault="00F91DFD" w:rsidP="005D6D0E">
      <w:pPr>
        <w:jc w:val="center"/>
        <w:rPr>
          <w:lang w:val="es-EC"/>
        </w:rPr>
      </w:pPr>
    </w:p>
    <w:p w14:paraId="7088B9EE" w14:textId="77777777" w:rsidR="00F91DFD" w:rsidRDefault="00F91DFD" w:rsidP="005D6D0E">
      <w:pPr>
        <w:jc w:val="center"/>
        <w:rPr>
          <w:lang w:val="es-EC"/>
        </w:rPr>
      </w:pPr>
    </w:p>
    <w:p w14:paraId="06C21CBC" w14:textId="77777777" w:rsidR="00F91DFD" w:rsidRDefault="00F91DFD" w:rsidP="005D6D0E">
      <w:pPr>
        <w:jc w:val="center"/>
        <w:rPr>
          <w:lang w:val="es-EC"/>
        </w:rPr>
      </w:pPr>
    </w:p>
    <w:p w14:paraId="0B1D5D83" w14:textId="77777777" w:rsidR="00F91DFD" w:rsidRDefault="00F91DFD" w:rsidP="005D6D0E">
      <w:pPr>
        <w:jc w:val="center"/>
        <w:rPr>
          <w:lang w:val="es-EC"/>
        </w:rPr>
      </w:pPr>
    </w:p>
    <w:p w14:paraId="0BA4F50D" w14:textId="77777777" w:rsidR="00F91DFD" w:rsidRDefault="00F91DFD" w:rsidP="005D6D0E">
      <w:pPr>
        <w:jc w:val="center"/>
        <w:rPr>
          <w:lang w:val="es-EC"/>
        </w:rPr>
      </w:pPr>
    </w:p>
    <w:p w14:paraId="56057A77" w14:textId="77777777" w:rsidR="00F91DFD" w:rsidRDefault="00F91DFD" w:rsidP="005D6D0E">
      <w:pPr>
        <w:jc w:val="center"/>
        <w:rPr>
          <w:lang w:val="es-EC"/>
        </w:rPr>
      </w:pPr>
    </w:p>
    <w:p w14:paraId="1FD87257" w14:textId="77777777" w:rsidR="00F91DFD" w:rsidRDefault="00F91DFD" w:rsidP="005D6D0E">
      <w:pPr>
        <w:jc w:val="center"/>
        <w:rPr>
          <w:lang w:val="es-EC"/>
        </w:rPr>
      </w:pPr>
    </w:p>
    <w:p w14:paraId="28556406" w14:textId="77777777" w:rsidR="00FA1CFD" w:rsidRDefault="00FA1CFD" w:rsidP="0091345C">
      <w:pPr>
        <w:rPr>
          <w:lang w:val="es-EC"/>
        </w:rPr>
      </w:pPr>
    </w:p>
    <w:p w14:paraId="4832DA9B" w14:textId="3C28D47D" w:rsidR="00FA1CFD" w:rsidRPr="00176CC6" w:rsidRDefault="00176CC6" w:rsidP="00176CC6">
      <w:pPr>
        <w:rPr>
          <w:b/>
          <w:bCs/>
          <w:sz w:val="28"/>
          <w:szCs w:val="28"/>
          <w:lang w:val="es-EC"/>
        </w:rPr>
      </w:pPr>
      <w:r w:rsidRPr="00176CC6">
        <w:rPr>
          <w:b/>
          <w:bCs/>
          <w:sz w:val="28"/>
          <w:szCs w:val="28"/>
          <w:lang w:val="es-EC"/>
        </w:rPr>
        <w:lastRenderedPageBreak/>
        <w:t xml:space="preserve">Problema </w:t>
      </w:r>
    </w:p>
    <w:p w14:paraId="2F4BFFF0" w14:textId="579ED297" w:rsidR="00176CC6" w:rsidRDefault="003910A0" w:rsidP="00176CC6">
      <w:pPr>
        <w:rPr>
          <w:lang w:val="es-EC"/>
        </w:rPr>
      </w:pPr>
      <w:r>
        <w:rPr>
          <w:lang w:val="es-EC"/>
        </w:rPr>
        <w:t xml:space="preserve">Es bien sabido que la produccion pecuaria da muchos beneficios si se sabe tomar las decisiones correctas, con esto abarcamos muchisimos factores como lo son: </w:t>
      </w:r>
    </w:p>
    <w:p w14:paraId="7559B88A" w14:textId="57B37059" w:rsidR="003910A0" w:rsidRDefault="00A85E78" w:rsidP="003910A0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Raza de animal </w:t>
      </w:r>
    </w:p>
    <w:p w14:paraId="3EE4ABA7" w14:textId="0E574F5E" w:rsidR="00A85E78" w:rsidRDefault="00A85E78" w:rsidP="003910A0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Cuidados </w:t>
      </w:r>
    </w:p>
    <w:p w14:paraId="1A13CF94" w14:textId="1902D1C2" w:rsidR="00A85E78" w:rsidRDefault="004C45BE" w:rsidP="003910A0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Precios al alza </w:t>
      </w:r>
    </w:p>
    <w:p w14:paraId="36C0C0F9" w14:textId="7972EDEC" w:rsidR="00333F58" w:rsidRDefault="00333F58" w:rsidP="006558B9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Clima </w:t>
      </w:r>
    </w:p>
    <w:p w14:paraId="30D9C61B" w14:textId="1187B967" w:rsidR="006558B9" w:rsidRDefault="00AB35F6" w:rsidP="006558B9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Ventana de mercado </w:t>
      </w:r>
    </w:p>
    <w:p w14:paraId="2310F5E7" w14:textId="429396B3" w:rsidR="00AB35F6" w:rsidRDefault="00AB35F6" w:rsidP="00AB35F6">
      <w:pPr>
        <w:rPr>
          <w:lang w:val="es-EC"/>
        </w:rPr>
      </w:pPr>
      <w:r>
        <w:rPr>
          <w:lang w:val="es-EC"/>
        </w:rPr>
        <w:t xml:space="preserve">Aquí plantearemos especificamente las posibilidades que existen en los mercados de carne </w:t>
      </w:r>
      <w:r w:rsidR="007B0C6B">
        <w:rPr>
          <w:lang w:val="es-EC"/>
        </w:rPr>
        <w:t xml:space="preserve">de cerdo </w:t>
      </w:r>
      <w:r>
        <w:rPr>
          <w:lang w:val="es-EC"/>
        </w:rPr>
        <w:t xml:space="preserve">a nivel mundial y de los paises Centroamericanos. </w:t>
      </w:r>
      <w:r w:rsidR="00F33506">
        <w:rPr>
          <w:lang w:val="es-EC"/>
        </w:rPr>
        <w:t>En relación a su capacidad productiva.</w:t>
      </w:r>
    </w:p>
    <w:p w14:paraId="613C0D50" w14:textId="77777777" w:rsidR="001040F8" w:rsidRDefault="001040F8" w:rsidP="00AB35F6">
      <w:pPr>
        <w:rPr>
          <w:lang w:val="es-EC"/>
        </w:rPr>
      </w:pPr>
    </w:p>
    <w:p w14:paraId="04BB16F4" w14:textId="77777777" w:rsidR="001040F8" w:rsidRDefault="001040F8" w:rsidP="00AB35F6">
      <w:pPr>
        <w:rPr>
          <w:lang w:val="es-EC"/>
        </w:rPr>
      </w:pPr>
    </w:p>
    <w:p w14:paraId="0E08B55D" w14:textId="77777777" w:rsidR="001040F8" w:rsidRDefault="001040F8" w:rsidP="00AB35F6">
      <w:pPr>
        <w:rPr>
          <w:lang w:val="es-EC"/>
        </w:rPr>
      </w:pPr>
    </w:p>
    <w:p w14:paraId="678F5770" w14:textId="691EC5DA" w:rsidR="001040F8" w:rsidRPr="001040F8" w:rsidRDefault="001040F8" w:rsidP="00AB35F6">
      <w:pPr>
        <w:rPr>
          <w:b/>
          <w:bCs/>
          <w:sz w:val="28"/>
          <w:szCs w:val="28"/>
          <w:lang w:val="es-EC"/>
        </w:rPr>
      </w:pPr>
      <w:r w:rsidRPr="001040F8">
        <w:rPr>
          <w:b/>
          <w:bCs/>
          <w:sz w:val="28"/>
          <w:szCs w:val="28"/>
          <w:lang w:val="es-EC"/>
        </w:rPr>
        <w:t xml:space="preserve">Solución Propuesta </w:t>
      </w:r>
    </w:p>
    <w:p w14:paraId="5E7F371B" w14:textId="3FDBA06E" w:rsidR="00F355F5" w:rsidRDefault="00084B42" w:rsidP="00AB35F6">
      <w:pPr>
        <w:rPr>
          <w:lang w:val="es-EC"/>
        </w:rPr>
      </w:pPr>
      <w:r>
        <w:rPr>
          <w:lang w:val="es-EC"/>
        </w:rPr>
        <w:t>Proponemos utilizar el lenguaje de programación Python para mostrar los datos obten</w:t>
      </w:r>
      <w:r w:rsidR="00FD21A3">
        <w:rPr>
          <w:lang w:val="es-EC"/>
        </w:rPr>
        <w:t>idos (en formato CSV)</w:t>
      </w:r>
      <w:r w:rsidR="00B025DA">
        <w:rPr>
          <w:lang w:val="es-EC"/>
        </w:rPr>
        <w:t xml:space="preserve"> que además vengan acompañados con un breve analisis </w:t>
      </w:r>
      <w:r w:rsidR="00D2714A">
        <w:rPr>
          <w:lang w:val="es-EC"/>
        </w:rPr>
        <w:t xml:space="preserve">para que las personas que lo utilicen puedan </w:t>
      </w:r>
      <w:r w:rsidR="00951021">
        <w:rPr>
          <w:lang w:val="es-EC"/>
        </w:rPr>
        <w:t>entender a la brevedad en que mercados les conviene invertir su dinero</w:t>
      </w:r>
      <w:r w:rsidR="00FB57E2">
        <w:rPr>
          <w:lang w:val="es-EC"/>
        </w:rPr>
        <w:t>, para ello utilizaremos tambien Excel</w:t>
      </w:r>
      <w:r w:rsidR="00A46BD4">
        <w:rPr>
          <w:lang w:val="es-EC"/>
        </w:rPr>
        <w:t xml:space="preserve"> para ordenar los datos.</w:t>
      </w:r>
    </w:p>
    <w:p w14:paraId="5FFB3BDA" w14:textId="70FF761C" w:rsidR="00A630C1" w:rsidRDefault="00A630C1" w:rsidP="00AB35F6">
      <w:pPr>
        <w:rPr>
          <w:lang w:val="es-EC"/>
        </w:rPr>
      </w:pPr>
    </w:p>
    <w:p w14:paraId="593BD2D9" w14:textId="282EEA54" w:rsidR="00F13A48" w:rsidRDefault="00F13A48" w:rsidP="00AB35F6">
      <w:pPr>
        <w:rPr>
          <w:lang w:val="es-EC"/>
        </w:rPr>
      </w:pPr>
      <w:r>
        <w:rPr>
          <w:lang w:val="es-EC"/>
        </w:rPr>
        <w:t xml:space="preserve">Por este fin, decidimos plasmarlo de la siguiente manera: </w:t>
      </w:r>
    </w:p>
    <w:p w14:paraId="7EACC8F2" w14:textId="3ED40707" w:rsidR="00F13A48" w:rsidRDefault="00F13A48" w:rsidP="00F13A48">
      <w:pPr>
        <w:pStyle w:val="ListParagraph"/>
        <w:numPr>
          <w:ilvl w:val="0"/>
          <w:numId w:val="1"/>
        </w:numPr>
        <w:rPr>
          <w:lang w:val="es-EC"/>
        </w:rPr>
      </w:pPr>
      <w:r w:rsidRPr="00F13A48">
        <w:rPr>
          <w:lang w:val="es-EC"/>
        </w:rPr>
        <w:t xml:space="preserve">Top </w:t>
      </w:r>
      <w:r w:rsidR="00CE44AD">
        <w:rPr>
          <w:lang w:val="es-EC"/>
        </w:rPr>
        <w:t>2</w:t>
      </w:r>
      <w:r w:rsidRPr="00F13A48">
        <w:rPr>
          <w:lang w:val="es-EC"/>
        </w:rPr>
        <w:t xml:space="preserve"> paises a nivel mundial (Da</w:t>
      </w:r>
      <w:r>
        <w:rPr>
          <w:lang w:val="es-EC"/>
        </w:rPr>
        <w:t xml:space="preserve">tos de </w:t>
      </w:r>
      <w:r w:rsidR="00CE44AD">
        <w:rPr>
          <w:lang w:val="es-EC"/>
        </w:rPr>
        <w:t>producción</w:t>
      </w:r>
      <w:r>
        <w:rPr>
          <w:lang w:val="es-EC"/>
        </w:rPr>
        <w:t xml:space="preserve">) </w:t>
      </w:r>
    </w:p>
    <w:p w14:paraId="7BD8BB82" w14:textId="3180ED4F" w:rsidR="00F13A48" w:rsidRDefault="00725352" w:rsidP="00F13A48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Promedio Centroamericano (D</w:t>
      </w:r>
      <w:r w:rsidR="00CE44AD">
        <w:rPr>
          <w:lang w:val="es-EC"/>
        </w:rPr>
        <w:t>atos de producción</w:t>
      </w:r>
      <w:r>
        <w:rPr>
          <w:lang w:val="es-EC"/>
        </w:rPr>
        <w:t xml:space="preserve">) </w:t>
      </w:r>
    </w:p>
    <w:p w14:paraId="237F0E37" w14:textId="0226E59D" w:rsidR="00725352" w:rsidRDefault="00725352" w:rsidP="00F13A48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Dato exacto de </w:t>
      </w:r>
      <w:r w:rsidR="00CE44AD">
        <w:rPr>
          <w:lang w:val="es-EC"/>
        </w:rPr>
        <w:t>producción</w:t>
      </w:r>
      <w:r>
        <w:rPr>
          <w:lang w:val="es-EC"/>
        </w:rPr>
        <w:t xml:space="preserve"> de cada País Centroamericano</w:t>
      </w:r>
    </w:p>
    <w:p w14:paraId="591EAA57" w14:textId="77777777" w:rsidR="00725352" w:rsidRPr="00725352" w:rsidRDefault="00725352" w:rsidP="00725352">
      <w:pPr>
        <w:rPr>
          <w:lang w:val="es-EC"/>
        </w:rPr>
      </w:pPr>
    </w:p>
    <w:p w14:paraId="6EF1D999" w14:textId="77777777" w:rsidR="00A630C1" w:rsidRPr="00F13A48" w:rsidRDefault="00A630C1" w:rsidP="00AB35F6">
      <w:pPr>
        <w:rPr>
          <w:lang w:val="es-EC"/>
        </w:rPr>
      </w:pPr>
    </w:p>
    <w:p w14:paraId="782AE0E1" w14:textId="6779B20D" w:rsidR="00A04956" w:rsidRPr="003909FB" w:rsidRDefault="003909FB" w:rsidP="00AB35F6">
      <w:pPr>
        <w:rPr>
          <w:b/>
          <w:bCs/>
          <w:sz w:val="28"/>
          <w:szCs w:val="28"/>
          <w:lang w:val="es-EC"/>
        </w:rPr>
      </w:pPr>
      <w:r w:rsidRPr="003909FB">
        <w:rPr>
          <w:b/>
          <w:bCs/>
          <w:sz w:val="28"/>
          <w:szCs w:val="28"/>
          <w:lang w:val="es-EC"/>
        </w:rPr>
        <w:t xml:space="preserve">Objetivos </w:t>
      </w:r>
    </w:p>
    <w:p w14:paraId="0B33A7C7" w14:textId="5352ED58" w:rsidR="003909FB" w:rsidRDefault="00854310" w:rsidP="00854310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Analizar e interpretar los datos </w:t>
      </w:r>
      <w:r w:rsidR="008061AF">
        <w:rPr>
          <w:lang w:val="es-EC"/>
        </w:rPr>
        <w:t>sobre la industria de carne porcina</w:t>
      </w:r>
      <w:r w:rsidR="00D4043B">
        <w:rPr>
          <w:lang w:val="es-EC"/>
        </w:rPr>
        <w:tab/>
      </w:r>
    </w:p>
    <w:p w14:paraId="4C7329AF" w14:textId="6396AEE0" w:rsidR="00D4043B" w:rsidRDefault="00CE44AD" w:rsidP="00D4043B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t>Producción en toneladas</w:t>
      </w:r>
    </w:p>
    <w:p w14:paraId="0BB830D4" w14:textId="00885944" w:rsidR="00D4043B" w:rsidRDefault="00EF0A0D" w:rsidP="00D4043B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Dar a conocer a pequeños y medianos productores el porcentaje de </w:t>
      </w:r>
      <w:r w:rsidR="00CE44AD">
        <w:rPr>
          <w:lang w:val="es-EC"/>
        </w:rPr>
        <w:t xml:space="preserve">producción de carne porcina. </w:t>
      </w:r>
    </w:p>
    <w:p w14:paraId="77619CF3" w14:textId="15C84C86" w:rsidR="00900A4C" w:rsidRDefault="00ED169D" w:rsidP="00D4043B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Dar propuestas de los mejores mercados para el productor</w:t>
      </w:r>
    </w:p>
    <w:p w14:paraId="7BDE7B0D" w14:textId="30280F1A" w:rsidR="0007468B" w:rsidRDefault="0007468B" w:rsidP="0007468B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t>Centroamericanos</w:t>
      </w:r>
    </w:p>
    <w:p w14:paraId="5B8A08A6" w14:textId="77777777" w:rsidR="00D341C3" w:rsidRDefault="00D341C3" w:rsidP="00D341C3">
      <w:pPr>
        <w:rPr>
          <w:lang w:val="es-EC"/>
        </w:rPr>
      </w:pPr>
    </w:p>
    <w:p w14:paraId="7E25A1A0" w14:textId="6CFEE349" w:rsidR="00D341C3" w:rsidRPr="005D2723" w:rsidRDefault="005440F4" w:rsidP="00D341C3">
      <w:pPr>
        <w:rPr>
          <w:b/>
          <w:bCs/>
          <w:sz w:val="28"/>
          <w:szCs w:val="28"/>
          <w:lang w:val="es-EC"/>
        </w:rPr>
      </w:pPr>
      <w:r w:rsidRPr="005D2723">
        <w:rPr>
          <w:b/>
          <w:bCs/>
          <w:sz w:val="28"/>
          <w:szCs w:val="28"/>
          <w:lang w:val="es-EC"/>
        </w:rPr>
        <w:t>Métodos</w:t>
      </w:r>
    </w:p>
    <w:p w14:paraId="7C63BCC9" w14:textId="54634A77" w:rsidR="005440F4" w:rsidRDefault="00114B1B" w:rsidP="00114B1B">
      <w:pPr>
        <w:rPr>
          <w:lang w:val="es-EC"/>
        </w:rPr>
      </w:pPr>
      <w:r w:rsidRPr="00114B1B">
        <w:rPr>
          <w:lang w:val="es-EC"/>
        </w:rPr>
        <w:t xml:space="preserve">Este proyecto incluye la utilización de herramientas de desarrollo como </w:t>
      </w:r>
      <w:r w:rsidR="00326DFC">
        <w:rPr>
          <w:lang w:val="es-EC"/>
        </w:rPr>
        <w:t>lo son</w:t>
      </w:r>
      <w:r w:rsidRPr="00114B1B">
        <w:rPr>
          <w:lang w:val="es-EC"/>
        </w:rPr>
        <w:t xml:space="preserve"> Python sobre VisualStudio Code. Adicionalmente, se utilizará Github para subir y documentar todo el Proyecto y</w:t>
      </w:r>
      <w:r w:rsidR="004040A6">
        <w:rPr>
          <w:lang w:val="es-EC"/>
        </w:rPr>
        <w:t xml:space="preserve"> </w:t>
      </w:r>
      <w:r w:rsidRPr="00114B1B">
        <w:rPr>
          <w:lang w:val="es-EC"/>
        </w:rPr>
        <w:t>exponer el proyecto al público. Para la ingestión, manipulación, y</w:t>
      </w:r>
      <w:r w:rsidR="004040A6">
        <w:rPr>
          <w:lang w:val="es-EC"/>
        </w:rPr>
        <w:t xml:space="preserve"> </w:t>
      </w:r>
      <w:r w:rsidRPr="00114B1B">
        <w:rPr>
          <w:lang w:val="es-EC"/>
        </w:rPr>
        <w:t>análisis de datos utilizaremos múltiples librerias de Python (CSV, Pandas, Matplotlib).Mostraremos nuestra prueba de concepto por medio de diapositivas que</w:t>
      </w:r>
      <w:r w:rsidR="007449D6">
        <w:rPr>
          <w:lang w:val="es-EC"/>
        </w:rPr>
        <w:t xml:space="preserve"> </w:t>
      </w:r>
      <w:r w:rsidRPr="00114B1B">
        <w:rPr>
          <w:lang w:val="es-EC"/>
        </w:rPr>
        <w:t>explican los resultados obtenidos</w:t>
      </w:r>
      <w:r w:rsidR="007449D6">
        <w:rPr>
          <w:lang w:val="es-EC"/>
        </w:rPr>
        <w:t xml:space="preserve"> y graficas (que pueden ser de Excel)</w:t>
      </w:r>
      <w:r w:rsidRPr="00114B1B">
        <w:rPr>
          <w:lang w:val="es-EC"/>
        </w:rPr>
        <w:t>.</w:t>
      </w:r>
    </w:p>
    <w:p w14:paraId="40DE9D62" w14:textId="77777777" w:rsidR="00AC3B1E" w:rsidRDefault="00AC3B1E" w:rsidP="00114B1B">
      <w:pPr>
        <w:rPr>
          <w:lang w:val="es-EC"/>
        </w:rPr>
      </w:pPr>
    </w:p>
    <w:p w14:paraId="77E7368B" w14:textId="7D4E8FF4" w:rsidR="00AC3B1E" w:rsidRPr="00EB31CF" w:rsidRDefault="00770487" w:rsidP="00114B1B">
      <w:pPr>
        <w:rPr>
          <w:b/>
          <w:bCs/>
          <w:lang w:val="es-EC"/>
        </w:rPr>
      </w:pPr>
      <w:r w:rsidRPr="00EB31CF">
        <w:rPr>
          <w:b/>
          <w:bCs/>
          <w:lang w:val="es-EC"/>
        </w:rPr>
        <w:t xml:space="preserve">Fuente de Datos </w:t>
      </w:r>
    </w:p>
    <w:p w14:paraId="6B3A225A" w14:textId="496D8BC4" w:rsidR="00770487" w:rsidRDefault="00770487" w:rsidP="00114B1B">
      <w:pPr>
        <w:rPr>
          <w:lang w:val="es-EC"/>
        </w:rPr>
      </w:pPr>
      <w:r>
        <w:rPr>
          <w:lang w:val="es-EC"/>
        </w:rPr>
        <w:t xml:space="preserve">Aquí utilizaremos fuente de datos de diversas paginas como pueden ser: </w:t>
      </w:r>
    </w:p>
    <w:p w14:paraId="310A56BC" w14:textId="46723355" w:rsidR="00EB31CF" w:rsidRPr="007A697F" w:rsidRDefault="00770487" w:rsidP="007A697F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lastRenderedPageBreak/>
        <w:t>La FAO</w:t>
      </w:r>
    </w:p>
    <w:p w14:paraId="119459BB" w14:textId="2743553B" w:rsidR="00EB31CF" w:rsidRDefault="001B188F" w:rsidP="00EB31CF">
      <w:pPr>
        <w:rPr>
          <w:lang w:val="es-EC"/>
        </w:rPr>
      </w:pPr>
      <w:hyperlink r:id="rId11" w:history="1">
        <w:r w:rsidRPr="00294325">
          <w:rPr>
            <w:rStyle w:val="Hyperlink"/>
            <w:lang w:val="es-EC"/>
          </w:rPr>
          <w:t>https://www.fao.org/faostat/es/#home</w:t>
        </w:r>
      </w:hyperlink>
    </w:p>
    <w:p w14:paraId="0FE01248" w14:textId="472A2AEB" w:rsidR="001B188F" w:rsidRPr="00A57CE1" w:rsidRDefault="00A57CE1" w:rsidP="00A57CE1">
      <w:pPr>
        <w:pStyle w:val="ListParagraph"/>
        <w:numPr>
          <w:ilvl w:val="0"/>
          <w:numId w:val="4"/>
        </w:numPr>
        <w:rPr>
          <w:lang w:val="es-EC"/>
        </w:rPr>
      </w:pPr>
      <w:r>
        <w:rPr>
          <w:lang w:val="es-EC"/>
        </w:rPr>
        <w:t>El formato de la fuente de datos es CSV</w:t>
      </w:r>
    </w:p>
    <w:p w14:paraId="212AAB5D" w14:textId="6CDD5EC0" w:rsidR="005D6D0E" w:rsidRPr="00457E2E" w:rsidRDefault="005D6D0E" w:rsidP="00761C8D">
      <w:pPr>
        <w:pStyle w:val="Heading1"/>
        <w:rPr>
          <w:lang w:val="es-EC"/>
        </w:rPr>
      </w:pPr>
      <w:r w:rsidRPr="00457E2E">
        <w:rPr>
          <w:lang w:val="es-EC"/>
        </w:rPr>
        <w:t>Repositorio del Proyecto</w:t>
      </w:r>
    </w:p>
    <w:p w14:paraId="155D6FE6" w14:textId="3C9A7F28" w:rsidR="005D6D0E" w:rsidRPr="00457E2E" w:rsidRDefault="005D6D0E" w:rsidP="005D6D0E">
      <w:pPr>
        <w:rPr>
          <w:b/>
          <w:bCs/>
          <w:lang w:val="es-EC"/>
        </w:rPr>
      </w:pPr>
    </w:p>
    <w:p w14:paraId="01E7FDE3" w14:textId="64AAFEE2" w:rsidR="005D6D0E" w:rsidRPr="00EB31CF" w:rsidRDefault="005D6D0E" w:rsidP="005D6D0E">
      <w:pPr>
        <w:rPr>
          <w:b/>
          <w:bCs/>
          <w:lang w:val="es-EC"/>
        </w:rPr>
      </w:pPr>
      <w:r w:rsidRPr="00457E2E">
        <w:rPr>
          <w:b/>
          <w:bCs/>
          <w:lang w:val="es-EC"/>
        </w:rPr>
        <w:t>¿Cuál es el URL/Link/Enlace del Proyecto?</w:t>
      </w:r>
    </w:p>
    <w:p w14:paraId="0F54E371" w14:textId="452DB761" w:rsidR="00457E2E" w:rsidRDefault="00000000" w:rsidP="005D6D0E">
      <w:pPr>
        <w:rPr>
          <w:lang w:val="es-EC"/>
        </w:rPr>
      </w:pPr>
      <w:hyperlink r:id="rId12" w:history="1">
        <w:r w:rsidR="00457E2E" w:rsidRPr="000962A9">
          <w:rPr>
            <w:rStyle w:val="Hyperlink"/>
            <w:lang w:val="es-EC"/>
          </w:rPr>
          <w:t>https://github.com/orgs/ALBOS24/repositories</w:t>
        </w:r>
      </w:hyperlink>
    </w:p>
    <w:p w14:paraId="0AEF0666" w14:textId="0ED53A92" w:rsidR="005D6D0E" w:rsidRPr="00F24F31" w:rsidRDefault="005D6D0E" w:rsidP="005D6D0E">
      <w:pPr>
        <w:rPr>
          <w:lang w:val="es-EC"/>
        </w:rPr>
      </w:pPr>
    </w:p>
    <w:p w14:paraId="19E1E2A2" w14:textId="30FD360C" w:rsidR="005D6D0E" w:rsidRPr="00457E2E" w:rsidRDefault="005D6D0E" w:rsidP="00761C8D">
      <w:pPr>
        <w:pStyle w:val="Heading1"/>
        <w:rPr>
          <w:lang w:val="es-EC"/>
        </w:rPr>
      </w:pPr>
      <w:r w:rsidRPr="00457E2E">
        <w:rPr>
          <w:lang w:val="es-EC"/>
        </w:rPr>
        <w:t>Fuente de Datos</w:t>
      </w:r>
    </w:p>
    <w:p w14:paraId="6D71C80A" w14:textId="411415C7" w:rsidR="005D6D0E" w:rsidRPr="00457E2E" w:rsidRDefault="005D6D0E" w:rsidP="005D6D0E">
      <w:pPr>
        <w:rPr>
          <w:lang w:val="es-EC"/>
        </w:rPr>
      </w:pPr>
    </w:p>
    <w:p w14:paraId="3A944DBB" w14:textId="6676E1FD" w:rsidR="005D6D0E" w:rsidRPr="00457E2E" w:rsidRDefault="005D6D0E" w:rsidP="005D6D0E">
      <w:pPr>
        <w:rPr>
          <w:lang w:val="es-EC"/>
        </w:rPr>
      </w:pPr>
    </w:p>
    <w:p w14:paraId="41B42FCB" w14:textId="5701516A" w:rsidR="005D6D0E" w:rsidRPr="00143D9D" w:rsidRDefault="005D6D0E" w:rsidP="005D6D0E">
      <w:pPr>
        <w:rPr>
          <w:b/>
          <w:bCs/>
          <w:lang w:val="es-EC"/>
        </w:rPr>
      </w:pPr>
      <w:r w:rsidRPr="00457E2E">
        <w:rPr>
          <w:b/>
          <w:bCs/>
          <w:lang w:val="es-EC"/>
        </w:rPr>
        <w:t>¿Cuál es el formato de la fuente de datos</w:t>
      </w:r>
      <w:r w:rsidR="00761C8D" w:rsidRPr="00457E2E">
        <w:rPr>
          <w:b/>
          <w:bCs/>
          <w:lang w:val="es-EC"/>
        </w:rPr>
        <w:t xml:space="preserve"> (CSV/JSON/SQL/etc)</w:t>
      </w:r>
      <w:r w:rsidRPr="00457E2E">
        <w:rPr>
          <w:b/>
          <w:bCs/>
          <w:lang w:val="es-EC"/>
        </w:rPr>
        <w:t>?</w:t>
      </w:r>
    </w:p>
    <w:p w14:paraId="14A6FFC5" w14:textId="5A2C4463" w:rsidR="005D6D0E" w:rsidRPr="00457E2E" w:rsidRDefault="00457E2E" w:rsidP="005D6D0E">
      <w:pPr>
        <w:rPr>
          <w:lang w:val="es-EC"/>
        </w:rPr>
      </w:pPr>
      <w:r>
        <w:rPr>
          <w:lang w:val="es-EC"/>
        </w:rPr>
        <w:t>csv</w:t>
      </w:r>
    </w:p>
    <w:p w14:paraId="022ACD6E" w14:textId="3F1795B4" w:rsidR="005D6D0E" w:rsidRPr="00457E2E" w:rsidRDefault="005D6D0E" w:rsidP="005D6D0E">
      <w:pPr>
        <w:rPr>
          <w:lang w:val="es-EC"/>
        </w:rPr>
      </w:pPr>
    </w:p>
    <w:p w14:paraId="06D702B2" w14:textId="018F2B27" w:rsidR="005D6D0E" w:rsidRPr="00457E2E" w:rsidRDefault="005D6D0E" w:rsidP="005D6D0E">
      <w:pPr>
        <w:rPr>
          <w:lang w:val="es-EC"/>
        </w:rPr>
      </w:pPr>
    </w:p>
    <w:p w14:paraId="6C772B64" w14:textId="66FB8ABA" w:rsidR="005D6D0E" w:rsidRPr="00457E2E" w:rsidRDefault="005D6D0E" w:rsidP="005D6D0E">
      <w:pPr>
        <w:rPr>
          <w:b/>
          <w:bCs/>
          <w:lang w:val="es-EC"/>
        </w:rPr>
      </w:pPr>
      <w:r w:rsidRPr="00457E2E">
        <w:rPr>
          <w:b/>
          <w:bCs/>
          <w:lang w:val="es-EC"/>
        </w:rPr>
        <w:t>¿Cuántos Registros/Líneas de información se esperan?</w:t>
      </w:r>
    </w:p>
    <w:p w14:paraId="68F07A52" w14:textId="5FF12112" w:rsidR="005D6D0E" w:rsidRPr="00457E2E" w:rsidRDefault="007937BD" w:rsidP="005D6D0E">
      <w:pPr>
        <w:rPr>
          <w:lang w:val="es-EC"/>
        </w:rPr>
      </w:pPr>
      <w:r>
        <w:rPr>
          <w:lang w:val="es-EC"/>
        </w:rPr>
        <w:t xml:space="preserve">Al momento de redactado este documento no podemos estimar cuantas lineas de informacion esperamos, pueden ser miles. </w:t>
      </w:r>
    </w:p>
    <w:p w14:paraId="28793830" w14:textId="4D6D6393" w:rsidR="005D6D0E" w:rsidRPr="00457E2E" w:rsidRDefault="005D6D0E" w:rsidP="005D6D0E">
      <w:pPr>
        <w:rPr>
          <w:lang w:val="es-EC"/>
        </w:rPr>
      </w:pPr>
    </w:p>
    <w:p w14:paraId="7891EBF2" w14:textId="11159230" w:rsidR="005D6D0E" w:rsidRPr="00457E2E" w:rsidRDefault="005D6D0E" w:rsidP="005D6D0E">
      <w:pPr>
        <w:rPr>
          <w:lang w:val="es-EC"/>
        </w:rPr>
      </w:pPr>
    </w:p>
    <w:p w14:paraId="0395E4E0" w14:textId="6E63DE9B" w:rsidR="005D6D0E" w:rsidRPr="00457E2E" w:rsidRDefault="005D6D0E" w:rsidP="005D6D0E">
      <w:pPr>
        <w:rPr>
          <w:b/>
          <w:bCs/>
          <w:lang w:val="es-EC"/>
        </w:rPr>
      </w:pPr>
      <w:r w:rsidRPr="00457E2E">
        <w:rPr>
          <w:b/>
          <w:bCs/>
          <w:lang w:val="es-EC"/>
        </w:rPr>
        <w:t>¿Cuáles son las propiedades</w:t>
      </w:r>
      <w:r w:rsidR="00761C8D" w:rsidRPr="00457E2E">
        <w:rPr>
          <w:b/>
          <w:bCs/>
          <w:lang w:val="es-EC"/>
        </w:rPr>
        <w:t>/atributos</w:t>
      </w:r>
      <w:r w:rsidRPr="00457E2E">
        <w:rPr>
          <w:b/>
          <w:bCs/>
          <w:lang w:val="es-EC"/>
        </w:rPr>
        <w:t xml:space="preserve"> de la fuente de datos?</w:t>
      </w:r>
    </w:p>
    <w:p w14:paraId="0CC28D1B" w14:textId="0A77054A" w:rsidR="004F6E43" w:rsidRPr="007937BD" w:rsidRDefault="004F6E43" w:rsidP="005D6D0E">
      <w:pPr>
        <w:rPr>
          <w:lang w:val="es-EC"/>
        </w:rPr>
      </w:pPr>
    </w:p>
    <w:p w14:paraId="5BA3156C" w14:textId="77777777" w:rsidR="004F6E43" w:rsidRPr="004F6E43" w:rsidRDefault="004F6E43" w:rsidP="005D6D0E">
      <w:pPr>
        <w:rPr>
          <w:rFonts w:cstheme="minorHAnsi"/>
          <w:lang w:val="es-EC"/>
        </w:rPr>
      </w:pPr>
    </w:p>
    <w:p w14:paraId="67818ABF" w14:textId="0DCB65A2" w:rsidR="00DE384C" w:rsidRPr="00457E2E" w:rsidRDefault="00DE384C" w:rsidP="005D6D0E">
      <w:pPr>
        <w:rPr>
          <w:lang w:val="es-EC"/>
        </w:rPr>
      </w:pPr>
      <w:r w:rsidRPr="00457E2E">
        <w:rPr>
          <w:b/>
          <w:bCs/>
          <w:lang w:val="es-EC"/>
        </w:rPr>
        <w:t>¿Cuál es el enlace o directorio en el que se almacenó la fuente de datos en GitHub?</w:t>
      </w:r>
      <w:r w:rsidRPr="00457E2E">
        <w:rPr>
          <w:lang w:val="es-EC"/>
        </w:rPr>
        <w:t xml:space="preserve"> Por favor describir cualquier información relevante.</w:t>
      </w:r>
    </w:p>
    <w:p w14:paraId="2A0C0E9E" w14:textId="68C2B1A1" w:rsidR="004F6E43" w:rsidRDefault="00000000" w:rsidP="005D6D0E">
      <w:pPr>
        <w:rPr>
          <w:lang w:val="es-EC"/>
        </w:rPr>
      </w:pPr>
      <w:hyperlink r:id="rId13" w:history="1">
        <w:r w:rsidR="004F6E43" w:rsidRPr="000962A9">
          <w:rPr>
            <w:rStyle w:val="Hyperlink"/>
            <w:lang w:val="es-EC"/>
          </w:rPr>
          <w:t>https://github.com/ALBOS24/Proyecto-ALBOS</w:t>
        </w:r>
      </w:hyperlink>
    </w:p>
    <w:p w14:paraId="7228E406" w14:textId="25C0C001" w:rsidR="00DE384C" w:rsidRPr="00457E2E" w:rsidRDefault="00DE384C" w:rsidP="005D6D0E">
      <w:pPr>
        <w:rPr>
          <w:lang w:val="es-EC"/>
        </w:rPr>
      </w:pPr>
    </w:p>
    <w:p w14:paraId="6E92A9B9" w14:textId="77777777" w:rsidR="00DE384C" w:rsidRPr="00457E2E" w:rsidRDefault="00DE384C" w:rsidP="005D6D0E">
      <w:pPr>
        <w:rPr>
          <w:lang w:val="es-EC"/>
        </w:rPr>
      </w:pPr>
    </w:p>
    <w:p w14:paraId="1E35D2EC" w14:textId="0C471922" w:rsidR="00DE384C" w:rsidRPr="00457E2E" w:rsidRDefault="00DE384C" w:rsidP="005D6D0E">
      <w:pPr>
        <w:rPr>
          <w:lang w:val="es-EC"/>
        </w:rPr>
      </w:pPr>
    </w:p>
    <w:p w14:paraId="1E9BD7EA" w14:textId="4E4075F1" w:rsidR="00DE384C" w:rsidRPr="006A728C" w:rsidRDefault="00DE384C" w:rsidP="005D6D0E">
      <w:pPr>
        <w:rPr>
          <w:b/>
          <w:bCs/>
          <w:lang w:val="es-EC"/>
        </w:rPr>
      </w:pPr>
      <w:r w:rsidRPr="00457E2E">
        <w:rPr>
          <w:b/>
          <w:bCs/>
          <w:lang w:val="es-EC"/>
        </w:rPr>
        <w:t xml:space="preserve">¿Qué análisis estadísticos u operaciones se pueden aplicar a esta fuente de datos? </w:t>
      </w:r>
      <w:r w:rsidRPr="006A728C">
        <w:rPr>
          <w:b/>
          <w:bCs/>
          <w:lang w:val="es-EC"/>
        </w:rPr>
        <w:t>¿Cuál es el propósito?</w:t>
      </w:r>
    </w:p>
    <w:p w14:paraId="19F97732" w14:textId="125E6813" w:rsidR="004F6E43" w:rsidRPr="006A728C" w:rsidRDefault="004F6E43" w:rsidP="005D6D0E">
      <w:pPr>
        <w:rPr>
          <w:b/>
          <w:bCs/>
          <w:lang w:val="es-EC"/>
        </w:rPr>
      </w:pPr>
    </w:p>
    <w:p w14:paraId="4ACB4923" w14:textId="44165C67" w:rsidR="004F6E43" w:rsidRDefault="004F6E43" w:rsidP="005D6D0E">
      <w:pPr>
        <w:rPr>
          <w:lang w:val="es-EC"/>
        </w:rPr>
      </w:pPr>
      <w:r w:rsidRPr="00633348">
        <w:rPr>
          <w:lang w:val="es-EC"/>
        </w:rPr>
        <w:t>Explorar dentro de una base de datos la informacion de</w:t>
      </w:r>
      <w:r w:rsidR="009268DA">
        <w:rPr>
          <w:lang w:val="es-EC"/>
        </w:rPr>
        <w:t xml:space="preserve"> exportaciones e importaciones con el proposito de interpretar y arrojar un analisis. </w:t>
      </w:r>
    </w:p>
    <w:p w14:paraId="0BB50B69" w14:textId="04E12AB5" w:rsidR="009268DA" w:rsidRPr="00320E91" w:rsidRDefault="00320E91" w:rsidP="005D6D0E">
      <w:pPr>
        <w:rPr>
          <w:b/>
          <w:bCs/>
          <w:sz w:val="28"/>
          <w:szCs w:val="28"/>
          <w:lang w:val="es-EC"/>
        </w:rPr>
      </w:pPr>
      <w:r w:rsidRPr="00320E91">
        <w:rPr>
          <w:b/>
          <w:bCs/>
          <w:sz w:val="28"/>
          <w:szCs w:val="28"/>
          <w:lang w:val="es-EC"/>
        </w:rPr>
        <w:t>Seguimiento</w:t>
      </w:r>
    </w:p>
    <w:p w14:paraId="548FCD4B" w14:textId="77777777" w:rsidR="009268DA" w:rsidRDefault="009268DA" w:rsidP="005D6D0E">
      <w:pPr>
        <w:rPr>
          <w:lang w:val="es-EC"/>
        </w:rPr>
      </w:pPr>
    </w:p>
    <w:p w14:paraId="176385E1" w14:textId="4C1C23CC" w:rsidR="006419C1" w:rsidRDefault="0031017B" w:rsidP="006419C1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Depuracion</w:t>
      </w:r>
      <w:r w:rsidR="002C08F7">
        <w:rPr>
          <w:lang w:val="es-EC"/>
        </w:rPr>
        <w:t>, y analisis</w:t>
      </w:r>
      <w:r>
        <w:rPr>
          <w:lang w:val="es-EC"/>
        </w:rPr>
        <w:t xml:space="preserve"> de la base de datos central de</w:t>
      </w:r>
      <w:r w:rsidR="00FF06E7">
        <w:rPr>
          <w:lang w:val="es-EC"/>
        </w:rPr>
        <w:t xml:space="preserve"> produccion porcina (entre 2010 y 2020) de </w:t>
      </w:r>
      <w:r w:rsidR="001B19C7">
        <w:rPr>
          <w:lang w:val="es-EC"/>
        </w:rPr>
        <w:t xml:space="preserve">los Países (Top 3 mundial) </w:t>
      </w:r>
    </w:p>
    <w:p w14:paraId="42E67981" w14:textId="06B6E9CC" w:rsidR="006419C1" w:rsidRDefault="006419C1" w:rsidP="006419C1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 xml:space="preserve">China (Deisy Santos) </w:t>
      </w:r>
    </w:p>
    <w:p w14:paraId="0E9598D4" w14:textId="46374D83" w:rsidR="006419C1" w:rsidRDefault="006419C1" w:rsidP="006419C1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>Estados Unidos (</w:t>
      </w:r>
      <w:r w:rsidR="004E7B25">
        <w:rPr>
          <w:lang w:val="es-EC"/>
        </w:rPr>
        <w:t xml:space="preserve">Samuel Lanza) </w:t>
      </w:r>
    </w:p>
    <w:p w14:paraId="17026D17" w14:textId="0AE30701" w:rsidR="006419C1" w:rsidRDefault="006419C1" w:rsidP="006419C1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>Unión Europea (España)</w:t>
      </w:r>
      <w:r w:rsidR="004E7B25">
        <w:rPr>
          <w:lang w:val="es-EC"/>
        </w:rPr>
        <w:t xml:space="preserve"> (</w:t>
      </w:r>
      <w:r w:rsidR="002C08F7">
        <w:rPr>
          <w:lang w:val="es-EC"/>
        </w:rPr>
        <w:t xml:space="preserve">Brayan) </w:t>
      </w:r>
    </w:p>
    <w:p w14:paraId="08758011" w14:textId="6680E980" w:rsidR="000D4378" w:rsidRDefault="002C08F7" w:rsidP="005D6D0E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lastRenderedPageBreak/>
        <w:t xml:space="preserve">Depuracion, y analisis de la base de datos central de produccion porcina de los paises centroamericanos: </w:t>
      </w:r>
    </w:p>
    <w:p w14:paraId="36EEDFD8" w14:textId="0ECF2BF0" w:rsidR="002C08F7" w:rsidRDefault="002C08F7" w:rsidP="002C08F7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>Belice (</w:t>
      </w:r>
      <w:r w:rsidR="008A78D4">
        <w:rPr>
          <w:lang w:val="es-EC"/>
        </w:rPr>
        <w:t xml:space="preserve">Juan) </w:t>
      </w:r>
    </w:p>
    <w:p w14:paraId="5BBA4479" w14:textId="53399F55" w:rsidR="008A78D4" w:rsidRDefault="008A78D4" w:rsidP="002C08F7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>Guatemala (</w:t>
      </w:r>
      <w:r w:rsidR="00C45A33">
        <w:rPr>
          <w:lang w:val="es-EC"/>
        </w:rPr>
        <w:t xml:space="preserve">Cepeda) </w:t>
      </w:r>
    </w:p>
    <w:p w14:paraId="47216DEF" w14:textId="2BB34F5F" w:rsidR="00C45A33" w:rsidRDefault="00C45A33" w:rsidP="002C08F7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>El salvador (Li</w:t>
      </w:r>
      <w:r w:rsidR="006E68FE">
        <w:rPr>
          <w:lang w:val="es-EC"/>
        </w:rPr>
        <w:t>tzy)</w:t>
      </w:r>
    </w:p>
    <w:p w14:paraId="16E1E674" w14:textId="6E309B91" w:rsidR="006E68FE" w:rsidRDefault="006E68FE" w:rsidP="002C08F7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 xml:space="preserve">Honduras </w:t>
      </w:r>
      <w:r w:rsidR="004613D5">
        <w:rPr>
          <w:lang w:val="es-EC"/>
        </w:rPr>
        <w:t xml:space="preserve">(Fernanda) </w:t>
      </w:r>
    </w:p>
    <w:p w14:paraId="158C5C84" w14:textId="3A782DBC" w:rsidR="006E68FE" w:rsidRDefault="006E68FE" w:rsidP="006E68FE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 xml:space="preserve">Nicaragua </w:t>
      </w:r>
      <w:r w:rsidR="005B5E0C">
        <w:rPr>
          <w:lang w:val="es-EC"/>
        </w:rPr>
        <w:t xml:space="preserve">(Lissy) </w:t>
      </w:r>
    </w:p>
    <w:p w14:paraId="604D4D29" w14:textId="67BE8860" w:rsidR="006E68FE" w:rsidRDefault="006E68FE" w:rsidP="006E68FE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 xml:space="preserve">Costa Rica </w:t>
      </w:r>
      <w:r w:rsidR="005B5E0C">
        <w:rPr>
          <w:lang w:val="es-EC"/>
        </w:rPr>
        <w:t xml:space="preserve">(Said) </w:t>
      </w:r>
    </w:p>
    <w:p w14:paraId="33A8EC09" w14:textId="6B370053" w:rsidR="006E68FE" w:rsidRPr="006E68FE" w:rsidRDefault="006E68FE" w:rsidP="006E68FE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 xml:space="preserve">Panama </w:t>
      </w:r>
      <w:r w:rsidR="005B5E0C">
        <w:rPr>
          <w:lang w:val="es-EC"/>
        </w:rPr>
        <w:t xml:space="preserve">(Por definirse) </w:t>
      </w:r>
    </w:p>
    <w:p w14:paraId="19E4AEA4" w14:textId="77777777" w:rsidR="000D4378" w:rsidRDefault="000D4378" w:rsidP="005D6D0E">
      <w:pPr>
        <w:rPr>
          <w:lang w:val="es-EC"/>
        </w:rPr>
      </w:pPr>
    </w:p>
    <w:p w14:paraId="5B34A612" w14:textId="382392B4" w:rsidR="00EA340E" w:rsidRDefault="00B03714" w:rsidP="00B03714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Subgrupos </w:t>
      </w:r>
    </w:p>
    <w:p w14:paraId="2432ADA7" w14:textId="2067BF1A" w:rsidR="00B03714" w:rsidRDefault="00B03714" w:rsidP="00B03714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 xml:space="preserve">Grupo de recoleccion de datos: </w:t>
      </w:r>
    </w:p>
    <w:p w14:paraId="3EA002DD" w14:textId="77777777" w:rsidR="001846BA" w:rsidRDefault="00B03714" w:rsidP="001846BA">
      <w:pPr>
        <w:pStyle w:val="ListParagraph"/>
        <w:numPr>
          <w:ilvl w:val="2"/>
          <w:numId w:val="1"/>
        </w:numPr>
        <w:rPr>
          <w:lang w:val="es-EC"/>
        </w:rPr>
      </w:pPr>
      <w:r w:rsidRPr="00B03714">
        <w:rPr>
          <w:lang w:val="es-EC"/>
        </w:rPr>
        <w:t>Cristhian Said Gálvez Espinoza 24155</w:t>
      </w:r>
    </w:p>
    <w:p w14:paraId="4E4BA37F" w14:textId="77777777" w:rsidR="001846BA" w:rsidRDefault="00B03714" w:rsidP="001846BA">
      <w:pPr>
        <w:pStyle w:val="ListParagraph"/>
        <w:numPr>
          <w:ilvl w:val="2"/>
          <w:numId w:val="1"/>
        </w:numPr>
        <w:rPr>
          <w:lang w:val="es-EC"/>
        </w:rPr>
      </w:pPr>
      <w:r w:rsidRPr="001846BA">
        <w:rPr>
          <w:lang w:val="es-EC"/>
        </w:rPr>
        <w:t>Esteban Gimenez Benitez 24242</w:t>
      </w:r>
    </w:p>
    <w:p w14:paraId="6FB7A1B0" w14:textId="77777777" w:rsidR="001846BA" w:rsidRDefault="00B03714" w:rsidP="001846BA">
      <w:pPr>
        <w:pStyle w:val="ListParagraph"/>
        <w:numPr>
          <w:ilvl w:val="2"/>
          <w:numId w:val="1"/>
        </w:numPr>
        <w:rPr>
          <w:lang w:val="es-EC"/>
        </w:rPr>
      </w:pPr>
      <w:r w:rsidRPr="001846BA">
        <w:rPr>
          <w:lang w:val="es-EC"/>
        </w:rPr>
        <w:t>Samuel Benjamin Lanza Valladares 24035</w:t>
      </w:r>
    </w:p>
    <w:p w14:paraId="6593BC47" w14:textId="621DE493" w:rsidR="001846BA" w:rsidRDefault="001846BA" w:rsidP="001846BA">
      <w:pPr>
        <w:pStyle w:val="ListParagraph"/>
        <w:numPr>
          <w:ilvl w:val="2"/>
          <w:numId w:val="1"/>
        </w:numPr>
        <w:rPr>
          <w:lang w:val="es-EC"/>
        </w:rPr>
      </w:pPr>
      <w:r w:rsidRPr="001846BA">
        <w:rPr>
          <w:lang w:val="es-EC"/>
        </w:rPr>
        <w:t>Fernanda Isabel Garcia Alvarez 24005</w:t>
      </w:r>
    </w:p>
    <w:p w14:paraId="4155319E" w14:textId="77777777" w:rsidR="000C6CDA" w:rsidRDefault="000C6CDA" w:rsidP="000C6CDA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>Grupo de analisis de los datos:</w:t>
      </w:r>
    </w:p>
    <w:p w14:paraId="0A908885" w14:textId="77777777" w:rsidR="000C6CDA" w:rsidRDefault="00B03714" w:rsidP="000C6CDA">
      <w:pPr>
        <w:pStyle w:val="ListParagraph"/>
        <w:numPr>
          <w:ilvl w:val="2"/>
          <w:numId w:val="3"/>
        </w:numPr>
        <w:rPr>
          <w:lang w:val="es-EC"/>
        </w:rPr>
      </w:pPr>
      <w:r w:rsidRPr="000C6CDA">
        <w:rPr>
          <w:lang w:val="es-EC"/>
        </w:rPr>
        <w:t>Brayan David Henrriquez Vasquez 24122</w:t>
      </w:r>
    </w:p>
    <w:p w14:paraId="0C25DB8E" w14:textId="77777777" w:rsidR="000C6CDA" w:rsidRDefault="00B03714" w:rsidP="000C6CDA">
      <w:pPr>
        <w:pStyle w:val="ListParagraph"/>
        <w:numPr>
          <w:ilvl w:val="2"/>
          <w:numId w:val="3"/>
        </w:numPr>
        <w:rPr>
          <w:lang w:val="es-EC"/>
        </w:rPr>
      </w:pPr>
      <w:r w:rsidRPr="000C6CDA">
        <w:rPr>
          <w:lang w:val="es-EC"/>
        </w:rPr>
        <w:t>Gustavo Sebastian Cepeda Solis 24179</w:t>
      </w:r>
    </w:p>
    <w:p w14:paraId="5F77060A" w14:textId="70F1ED34" w:rsidR="00B03714" w:rsidRDefault="00B03714" w:rsidP="000C6CDA">
      <w:pPr>
        <w:pStyle w:val="ListParagraph"/>
        <w:numPr>
          <w:ilvl w:val="2"/>
          <w:numId w:val="3"/>
        </w:numPr>
        <w:rPr>
          <w:lang w:val="es-EC"/>
        </w:rPr>
      </w:pPr>
      <w:r w:rsidRPr="000C6CDA">
        <w:rPr>
          <w:lang w:val="es-EC"/>
        </w:rPr>
        <w:t>Maria Fernanda Isabel Garcia Alvarez 24005</w:t>
      </w:r>
    </w:p>
    <w:p w14:paraId="46942656" w14:textId="77777777" w:rsidR="00132A8B" w:rsidRDefault="000C6CDA" w:rsidP="00132A8B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 xml:space="preserve">Grupo de revision y </w:t>
      </w:r>
      <w:r w:rsidR="00500F0D">
        <w:rPr>
          <w:lang w:val="es-EC"/>
        </w:rPr>
        <w:t xml:space="preserve">organización (Revisar errores en la programacion, debugs, ortograficos, graficas, </w:t>
      </w:r>
      <w:r w:rsidR="00132A8B">
        <w:rPr>
          <w:lang w:val="es-EC"/>
        </w:rPr>
        <w:t>hacer presentacion final)</w:t>
      </w:r>
    </w:p>
    <w:p w14:paraId="3A75D688" w14:textId="77777777" w:rsidR="00132A8B" w:rsidRDefault="00B03714" w:rsidP="00132A8B">
      <w:pPr>
        <w:pStyle w:val="ListParagraph"/>
        <w:numPr>
          <w:ilvl w:val="2"/>
          <w:numId w:val="3"/>
        </w:numPr>
        <w:rPr>
          <w:lang w:val="es-EC"/>
        </w:rPr>
      </w:pPr>
      <w:r w:rsidRPr="00132A8B">
        <w:rPr>
          <w:lang w:val="es-EC"/>
        </w:rPr>
        <w:t>Lissy Marie Licona Pineda 24259</w:t>
      </w:r>
    </w:p>
    <w:p w14:paraId="20C3CA7E" w14:textId="77777777" w:rsidR="00132A8B" w:rsidRDefault="00B03714" w:rsidP="00132A8B">
      <w:pPr>
        <w:pStyle w:val="ListParagraph"/>
        <w:numPr>
          <w:ilvl w:val="2"/>
          <w:numId w:val="3"/>
        </w:numPr>
        <w:rPr>
          <w:lang w:val="es-EC"/>
        </w:rPr>
      </w:pPr>
      <w:r w:rsidRPr="00132A8B">
        <w:rPr>
          <w:lang w:val="es-EC"/>
        </w:rPr>
        <w:t>Litzy Alejandra Alfaro Sagastume 24267</w:t>
      </w:r>
    </w:p>
    <w:p w14:paraId="73C90CAD" w14:textId="181DE28A" w:rsidR="00B03714" w:rsidRPr="00132A8B" w:rsidRDefault="00B03714" w:rsidP="00132A8B">
      <w:pPr>
        <w:pStyle w:val="ListParagraph"/>
        <w:numPr>
          <w:ilvl w:val="2"/>
          <w:numId w:val="3"/>
        </w:numPr>
        <w:rPr>
          <w:lang w:val="es-EC"/>
        </w:rPr>
      </w:pPr>
      <w:r w:rsidRPr="00132A8B">
        <w:rPr>
          <w:lang w:val="es-EC"/>
        </w:rPr>
        <w:t>Deisy Carolina Santos Urquia 24224</w:t>
      </w:r>
    </w:p>
    <w:p w14:paraId="6548CB88" w14:textId="77777777" w:rsidR="00EA340E" w:rsidRDefault="00EA340E" w:rsidP="005D6D0E">
      <w:pPr>
        <w:rPr>
          <w:lang w:val="es-EC"/>
        </w:rPr>
      </w:pPr>
    </w:p>
    <w:p w14:paraId="1E390855" w14:textId="6C047565" w:rsidR="00EA340E" w:rsidRPr="00132A25" w:rsidRDefault="00132A25" w:rsidP="005D6D0E">
      <w:pPr>
        <w:rPr>
          <w:b/>
          <w:bCs/>
          <w:lang w:val="es-EC"/>
        </w:rPr>
      </w:pPr>
      <w:r w:rsidRPr="00132A25">
        <w:rPr>
          <w:b/>
          <w:bCs/>
          <w:lang w:val="es-EC"/>
        </w:rPr>
        <w:t xml:space="preserve">Desarrollo del proyecto </w:t>
      </w:r>
    </w:p>
    <w:p w14:paraId="7B513A18" w14:textId="77777777" w:rsidR="0077213D" w:rsidRDefault="005C457F" w:rsidP="005D6D0E">
      <w:pPr>
        <w:rPr>
          <w:lang w:val="es-EC"/>
        </w:rPr>
      </w:pPr>
      <w:r>
        <w:lastRenderedPageBreak/>
        <w:drawing>
          <wp:inline distT="0" distB="0" distL="0" distR="0" wp14:anchorId="0790225B" wp14:editId="51DE085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BC9A" w14:textId="7166BA31" w:rsidR="0077213D" w:rsidRDefault="0077213D" w:rsidP="0077213D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Aquí vemos el código fuente donde se ven las funciones utilizadas, una de ellas import, </w:t>
      </w:r>
      <w:r w:rsidR="00567694">
        <w:rPr>
          <w:lang w:val="es-EC"/>
        </w:rPr>
        <w:t xml:space="preserve">recordemos que la sentencia import se usa para importar funciones externas </w:t>
      </w:r>
    </w:p>
    <w:p w14:paraId="44986F06" w14:textId="68258382" w:rsidR="00C90516" w:rsidRPr="0077213D" w:rsidRDefault="00C90516" w:rsidP="0077213D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Como módulo estamos utilizando </w:t>
      </w:r>
      <w:r w:rsidR="00567D69">
        <w:rPr>
          <w:lang w:val="es-EC"/>
        </w:rPr>
        <w:t>csv</w:t>
      </w:r>
      <w:r w:rsidR="00553410">
        <w:rPr>
          <w:lang w:val="es-EC"/>
        </w:rPr>
        <w:t xml:space="preserve"> que lee y escribe archivos de valores separados por comas </w:t>
      </w:r>
    </w:p>
    <w:p w14:paraId="043AE304" w14:textId="514FBEA2" w:rsidR="00173B49" w:rsidRDefault="002D125C" w:rsidP="005D6D0E">
      <w:pPr>
        <w:rPr>
          <w:lang w:val="es-EC"/>
        </w:rPr>
      </w:pPr>
      <w:r>
        <w:lastRenderedPageBreak/>
        <w:drawing>
          <wp:inline distT="0" distB="0" distL="0" distR="0" wp14:anchorId="4A26F532" wp14:editId="142CE97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49">
        <w:drawing>
          <wp:inline distT="0" distB="0" distL="0" distR="0" wp14:anchorId="0EF47DDD" wp14:editId="25629B8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49">
        <w:lastRenderedPageBreak/>
        <w:drawing>
          <wp:inline distT="0" distB="0" distL="0" distR="0" wp14:anchorId="0C47C7BB" wp14:editId="39E9089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B00B" w14:textId="77777777" w:rsidR="00173B49" w:rsidRDefault="00173B49" w:rsidP="005D6D0E">
      <w:pPr>
        <w:rPr>
          <w:lang w:val="es-EC"/>
        </w:rPr>
      </w:pPr>
    </w:p>
    <w:p w14:paraId="112C0A4D" w14:textId="77777777" w:rsidR="00173B49" w:rsidRDefault="00173B49" w:rsidP="005D6D0E">
      <w:pPr>
        <w:rPr>
          <w:lang w:val="es-EC"/>
        </w:rPr>
      </w:pPr>
    </w:p>
    <w:p w14:paraId="04AA6584" w14:textId="77777777" w:rsidR="00173B49" w:rsidRDefault="00173B49" w:rsidP="005D6D0E">
      <w:pPr>
        <w:rPr>
          <w:lang w:val="es-EC"/>
        </w:rPr>
      </w:pPr>
    </w:p>
    <w:p w14:paraId="23E02C73" w14:textId="77777777" w:rsidR="00173B49" w:rsidRDefault="00173B49" w:rsidP="00173B49">
      <w:pPr>
        <w:rPr>
          <w:lang w:val="es-EC"/>
        </w:rPr>
      </w:pPr>
      <w:r>
        <w:rPr>
          <w:lang w:val="es-EC"/>
        </w:rPr>
        <w:t xml:space="preserve">#De aquí en adelante se muestran las tabalas de datos o DataFrames de los paises de interes, en este caso: </w:t>
      </w:r>
    </w:p>
    <w:p w14:paraId="677E7C4F" w14:textId="194B2AD3" w:rsidR="00173B49" w:rsidRDefault="00173B49" w:rsidP="00173B49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Estados Unidos de Am</w:t>
      </w:r>
      <w:r w:rsidR="002951B8">
        <w:rPr>
          <w:lang w:val="es-EC"/>
        </w:rPr>
        <w:t xml:space="preserve">érica </w:t>
      </w:r>
    </w:p>
    <w:p w14:paraId="3DE4CD18" w14:textId="388E2458" w:rsidR="002951B8" w:rsidRDefault="002951B8" w:rsidP="00173B49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China </w:t>
      </w:r>
    </w:p>
    <w:p w14:paraId="0353B4D3" w14:textId="028906A5" w:rsidR="002951B8" w:rsidRDefault="002951B8" w:rsidP="00173B49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Panamá </w:t>
      </w:r>
    </w:p>
    <w:p w14:paraId="27E41E2B" w14:textId="5B9F4A18" w:rsidR="002951B8" w:rsidRDefault="002951B8" w:rsidP="00173B49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Costa Rica </w:t>
      </w:r>
    </w:p>
    <w:p w14:paraId="20282A38" w14:textId="4DA0C5D6" w:rsidR="002951B8" w:rsidRDefault="002951B8" w:rsidP="00173B49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Nicaragua </w:t>
      </w:r>
    </w:p>
    <w:p w14:paraId="47FBEF87" w14:textId="387195FC" w:rsidR="002951B8" w:rsidRDefault="002951B8" w:rsidP="00173B49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Honduras </w:t>
      </w:r>
    </w:p>
    <w:p w14:paraId="54C8549F" w14:textId="75D2D8CB" w:rsidR="002951B8" w:rsidRDefault="002951B8" w:rsidP="00173B49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El Salvador </w:t>
      </w:r>
    </w:p>
    <w:p w14:paraId="401070B2" w14:textId="4F23E71B" w:rsidR="002951B8" w:rsidRDefault="002951B8" w:rsidP="00173B49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Guatemala </w:t>
      </w:r>
    </w:p>
    <w:p w14:paraId="7297643B" w14:textId="33AF9AAA" w:rsidR="002951B8" w:rsidRPr="00173B49" w:rsidRDefault="006D4E6C" w:rsidP="00173B49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Belice </w:t>
      </w:r>
    </w:p>
    <w:p w14:paraId="4568280E" w14:textId="77777777" w:rsidR="00173B49" w:rsidRDefault="00173B49" w:rsidP="00173B49">
      <w:pPr>
        <w:rPr>
          <w:lang w:val="es-EC"/>
        </w:rPr>
      </w:pPr>
    </w:p>
    <w:p w14:paraId="02DC21FB" w14:textId="7A73BEB5" w:rsidR="00132A25" w:rsidRDefault="00173B49" w:rsidP="00173B49">
      <w:pPr>
        <w:rPr>
          <w:lang w:val="es-EC"/>
        </w:rPr>
      </w:pPr>
      <w:r>
        <w:lastRenderedPageBreak/>
        <w:drawing>
          <wp:inline distT="0" distB="0" distL="0" distR="0" wp14:anchorId="41230A35" wp14:editId="5537987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8DD" w14:textId="6962D622" w:rsidR="006D4E6C" w:rsidRDefault="006D4E6C" w:rsidP="00173B49">
      <w:pPr>
        <w:rPr>
          <w:lang w:val="es-EC"/>
        </w:rPr>
      </w:pPr>
      <w:r>
        <w:lastRenderedPageBreak/>
        <w:drawing>
          <wp:inline distT="0" distB="0" distL="0" distR="0" wp14:anchorId="6CA92FFE" wp14:editId="5044FFE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BDCB78" wp14:editId="42C88D2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7404" w14:textId="21FF254F" w:rsidR="006D4E6C" w:rsidRDefault="006D4E6C" w:rsidP="00173B49">
      <w:pPr>
        <w:rPr>
          <w:lang w:val="es-EC"/>
        </w:rPr>
      </w:pPr>
      <w:r>
        <w:rPr>
          <w:lang w:val="es-EC"/>
        </w:rPr>
        <w:t xml:space="preserve">#China </w:t>
      </w:r>
    </w:p>
    <w:p w14:paraId="45CD949A" w14:textId="2A6F4736" w:rsidR="006D4E6C" w:rsidRDefault="009640DA" w:rsidP="00173B49">
      <w:pPr>
        <w:rPr>
          <w:lang w:val="es-EC"/>
        </w:rPr>
      </w:pPr>
      <w:r>
        <w:lastRenderedPageBreak/>
        <w:drawing>
          <wp:inline distT="0" distB="0" distL="0" distR="0" wp14:anchorId="4B987519" wp14:editId="435FE4E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CFB66E" wp14:editId="753DE94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0A6">
        <w:lastRenderedPageBreak/>
        <w:drawing>
          <wp:inline distT="0" distB="0" distL="0" distR="0" wp14:anchorId="0A0B9D37" wp14:editId="2EE05D5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B502" w14:textId="77777777" w:rsidR="00995044" w:rsidRDefault="00995044" w:rsidP="00173B49">
      <w:pPr>
        <w:rPr>
          <w:lang w:val="es-EC"/>
        </w:rPr>
      </w:pPr>
    </w:p>
    <w:p w14:paraId="5F297C59" w14:textId="77777777" w:rsidR="00995044" w:rsidRDefault="00995044" w:rsidP="00173B49">
      <w:pPr>
        <w:rPr>
          <w:lang w:val="es-EC"/>
        </w:rPr>
      </w:pPr>
    </w:p>
    <w:p w14:paraId="37EB5B13" w14:textId="77777777" w:rsidR="00995044" w:rsidRDefault="00995044" w:rsidP="00173B49">
      <w:pPr>
        <w:rPr>
          <w:lang w:val="es-EC"/>
        </w:rPr>
      </w:pPr>
    </w:p>
    <w:p w14:paraId="4F62B450" w14:textId="77777777" w:rsidR="00995044" w:rsidRDefault="00995044" w:rsidP="00173B49">
      <w:pPr>
        <w:rPr>
          <w:lang w:val="es-EC"/>
        </w:rPr>
      </w:pPr>
    </w:p>
    <w:p w14:paraId="22A45E5C" w14:textId="77777777" w:rsidR="00995044" w:rsidRDefault="00995044" w:rsidP="00173B49">
      <w:pPr>
        <w:rPr>
          <w:lang w:val="es-EC"/>
        </w:rPr>
      </w:pPr>
    </w:p>
    <w:p w14:paraId="1267AF2F" w14:textId="77777777" w:rsidR="00995044" w:rsidRDefault="00995044" w:rsidP="00173B49">
      <w:pPr>
        <w:rPr>
          <w:lang w:val="es-EC"/>
        </w:rPr>
      </w:pPr>
    </w:p>
    <w:p w14:paraId="720EA985" w14:textId="77777777" w:rsidR="00995044" w:rsidRDefault="00995044" w:rsidP="00173B49">
      <w:pPr>
        <w:rPr>
          <w:lang w:val="es-EC"/>
        </w:rPr>
      </w:pPr>
    </w:p>
    <w:p w14:paraId="4D462E95" w14:textId="77777777" w:rsidR="00995044" w:rsidRDefault="00995044" w:rsidP="00173B49">
      <w:pPr>
        <w:rPr>
          <w:lang w:val="es-EC"/>
        </w:rPr>
      </w:pPr>
    </w:p>
    <w:p w14:paraId="7E610B22" w14:textId="77777777" w:rsidR="00995044" w:rsidRDefault="00995044" w:rsidP="00173B49">
      <w:pPr>
        <w:rPr>
          <w:lang w:val="es-EC"/>
        </w:rPr>
      </w:pPr>
    </w:p>
    <w:p w14:paraId="3292EB69" w14:textId="77777777" w:rsidR="00995044" w:rsidRDefault="00995044" w:rsidP="00173B49">
      <w:pPr>
        <w:rPr>
          <w:lang w:val="es-EC"/>
        </w:rPr>
      </w:pPr>
    </w:p>
    <w:p w14:paraId="300E6CF3" w14:textId="77777777" w:rsidR="00995044" w:rsidRDefault="00995044" w:rsidP="00173B49">
      <w:pPr>
        <w:rPr>
          <w:lang w:val="es-EC"/>
        </w:rPr>
      </w:pPr>
    </w:p>
    <w:p w14:paraId="40DE936A" w14:textId="77777777" w:rsidR="00995044" w:rsidRDefault="00995044" w:rsidP="00173B49">
      <w:pPr>
        <w:rPr>
          <w:lang w:val="es-EC"/>
        </w:rPr>
      </w:pPr>
    </w:p>
    <w:p w14:paraId="28C047BA" w14:textId="77777777" w:rsidR="00995044" w:rsidRDefault="00995044" w:rsidP="00173B49">
      <w:pPr>
        <w:rPr>
          <w:lang w:val="es-EC"/>
        </w:rPr>
      </w:pPr>
    </w:p>
    <w:p w14:paraId="6EC0D8D5" w14:textId="77777777" w:rsidR="00995044" w:rsidRDefault="00995044" w:rsidP="00173B49">
      <w:pPr>
        <w:rPr>
          <w:lang w:val="es-EC"/>
        </w:rPr>
      </w:pPr>
    </w:p>
    <w:p w14:paraId="22D915A3" w14:textId="77777777" w:rsidR="00995044" w:rsidRDefault="00995044" w:rsidP="00173B49">
      <w:pPr>
        <w:rPr>
          <w:lang w:val="es-EC"/>
        </w:rPr>
      </w:pPr>
    </w:p>
    <w:p w14:paraId="473C6AA0" w14:textId="77777777" w:rsidR="00995044" w:rsidRDefault="00995044" w:rsidP="00173B49">
      <w:pPr>
        <w:rPr>
          <w:lang w:val="es-EC"/>
        </w:rPr>
      </w:pPr>
    </w:p>
    <w:p w14:paraId="0FE01C06" w14:textId="77777777" w:rsidR="00995044" w:rsidRDefault="00995044" w:rsidP="00173B49">
      <w:pPr>
        <w:rPr>
          <w:lang w:val="es-EC"/>
        </w:rPr>
      </w:pPr>
    </w:p>
    <w:p w14:paraId="43E18A88" w14:textId="77777777" w:rsidR="00995044" w:rsidRDefault="00995044" w:rsidP="00173B49">
      <w:pPr>
        <w:rPr>
          <w:lang w:val="es-EC"/>
        </w:rPr>
      </w:pPr>
    </w:p>
    <w:p w14:paraId="281BDFFE" w14:textId="77777777" w:rsidR="00995044" w:rsidRDefault="00995044" w:rsidP="00173B49">
      <w:pPr>
        <w:rPr>
          <w:lang w:val="es-EC"/>
        </w:rPr>
      </w:pPr>
    </w:p>
    <w:p w14:paraId="7D97C5CA" w14:textId="77777777" w:rsidR="00995044" w:rsidRDefault="00995044" w:rsidP="00173B49">
      <w:pPr>
        <w:rPr>
          <w:lang w:val="es-EC"/>
        </w:rPr>
      </w:pPr>
    </w:p>
    <w:p w14:paraId="0A7D4131" w14:textId="77777777" w:rsidR="00995044" w:rsidRDefault="00995044" w:rsidP="00173B49">
      <w:pPr>
        <w:rPr>
          <w:lang w:val="es-EC"/>
        </w:rPr>
      </w:pPr>
    </w:p>
    <w:p w14:paraId="1D53F49E" w14:textId="77777777" w:rsidR="00995044" w:rsidRDefault="00995044" w:rsidP="00173B49">
      <w:pPr>
        <w:rPr>
          <w:lang w:val="es-EC"/>
        </w:rPr>
      </w:pPr>
    </w:p>
    <w:p w14:paraId="6CF2FFB1" w14:textId="77777777" w:rsidR="00995044" w:rsidRDefault="00995044" w:rsidP="00173B49">
      <w:pPr>
        <w:rPr>
          <w:lang w:val="es-EC"/>
        </w:rPr>
      </w:pPr>
    </w:p>
    <w:p w14:paraId="0A60AB2C" w14:textId="77777777" w:rsidR="00995044" w:rsidRDefault="00995044" w:rsidP="00173B49">
      <w:pPr>
        <w:rPr>
          <w:lang w:val="es-EC"/>
        </w:rPr>
      </w:pPr>
    </w:p>
    <w:p w14:paraId="65CFD4E7" w14:textId="77777777" w:rsidR="00995044" w:rsidRDefault="00995044" w:rsidP="00173B49">
      <w:pPr>
        <w:rPr>
          <w:lang w:val="es-EC"/>
        </w:rPr>
      </w:pPr>
    </w:p>
    <w:p w14:paraId="13D3E134" w14:textId="77777777" w:rsidR="00995044" w:rsidRDefault="00995044" w:rsidP="00173B49">
      <w:pPr>
        <w:rPr>
          <w:lang w:val="es-EC"/>
        </w:rPr>
      </w:pPr>
      <w:r>
        <w:rPr>
          <w:lang w:val="es-EC"/>
        </w:rPr>
        <w:t>#Panamá</w:t>
      </w:r>
    </w:p>
    <w:p w14:paraId="263C4736" w14:textId="4891937C" w:rsidR="00C150A6" w:rsidRPr="00995044" w:rsidRDefault="00C150A6" w:rsidP="00995044">
      <w:pPr>
        <w:jc w:val="center"/>
        <w:rPr>
          <w:lang w:val="es-EC"/>
        </w:rPr>
      </w:pPr>
      <w:r>
        <w:lastRenderedPageBreak/>
        <w:drawing>
          <wp:inline distT="0" distB="0" distL="0" distR="0" wp14:anchorId="679FB432" wp14:editId="5A44CC4D">
            <wp:extent cx="4326903" cy="2433883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9005" cy="24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75A986" wp14:editId="7B1F8DC1">
            <wp:extent cx="4365284" cy="245547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8729" cy="24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D3B004C" wp14:editId="50A005D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A2D3" w14:textId="50DFF961" w:rsidR="00C150A6" w:rsidRDefault="00C150A6" w:rsidP="00173B49">
      <w:r>
        <w:t xml:space="preserve">#Costa Rica </w:t>
      </w:r>
    </w:p>
    <w:p w14:paraId="24E8DA03" w14:textId="517ECF31" w:rsidR="00C150A6" w:rsidRDefault="00C150A6" w:rsidP="00173B49">
      <w:pPr>
        <w:rPr>
          <w:lang w:val="es-EC"/>
        </w:rPr>
      </w:pPr>
      <w:r>
        <w:lastRenderedPageBreak/>
        <w:drawing>
          <wp:inline distT="0" distB="0" distL="0" distR="0" wp14:anchorId="31C61C84" wp14:editId="1693D50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0CA">
        <w:drawing>
          <wp:inline distT="0" distB="0" distL="0" distR="0" wp14:anchorId="0B4CEFD5" wp14:editId="722EB21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0CA">
        <w:lastRenderedPageBreak/>
        <w:drawing>
          <wp:inline distT="0" distB="0" distL="0" distR="0" wp14:anchorId="08DF7CEC" wp14:editId="3FD6C06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2827" w14:textId="4D3C2CBD" w:rsidR="008400CA" w:rsidRDefault="008400CA" w:rsidP="00173B49">
      <w:pPr>
        <w:rPr>
          <w:lang w:val="es-EC"/>
        </w:rPr>
      </w:pPr>
      <w:r>
        <w:rPr>
          <w:lang w:val="es-EC"/>
        </w:rPr>
        <w:t xml:space="preserve">#Nicaragua </w:t>
      </w:r>
    </w:p>
    <w:p w14:paraId="7996F0D5" w14:textId="2DDE6658" w:rsidR="008400CA" w:rsidRDefault="008400CA" w:rsidP="00173B49">
      <w:pPr>
        <w:rPr>
          <w:lang w:val="es-EC"/>
        </w:rPr>
      </w:pPr>
      <w:r>
        <w:lastRenderedPageBreak/>
        <w:drawing>
          <wp:inline distT="0" distB="0" distL="0" distR="0" wp14:anchorId="3F17F131" wp14:editId="7D9B3B5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126">
        <w:drawing>
          <wp:inline distT="0" distB="0" distL="0" distR="0" wp14:anchorId="44F12C5B" wp14:editId="2B76EB22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126">
        <w:lastRenderedPageBreak/>
        <w:drawing>
          <wp:inline distT="0" distB="0" distL="0" distR="0" wp14:anchorId="48090B85" wp14:editId="3E18840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777" w14:textId="1B3DFFFA" w:rsidR="001D3126" w:rsidRDefault="001D3126" w:rsidP="00173B49">
      <w:pPr>
        <w:rPr>
          <w:lang w:val="es-EC"/>
        </w:rPr>
      </w:pPr>
      <w:r>
        <w:rPr>
          <w:lang w:val="es-EC"/>
        </w:rPr>
        <w:t xml:space="preserve">#Honduras </w:t>
      </w:r>
    </w:p>
    <w:p w14:paraId="590A87F1" w14:textId="5C5C3374" w:rsidR="001D3126" w:rsidRDefault="001D3126" w:rsidP="00173B49">
      <w:pPr>
        <w:rPr>
          <w:lang w:val="es-EC"/>
        </w:rPr>
      </w:pPr>
      <w:r>
        <w:lastRenderedPageBreak/>
        <w:drawing>
          <wp:inline distT="0" distB="0" distL="0" distR="0" wp14:anchorId="1B363409" wp14:editId="6873AA26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5B7">
        <w:drawing>
          <wp:inline distT="0" distB="0" distL="0" distR="0" wp14:anchorId="268FFEF7" wp14:editId="1758B185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5B7">
        <w:lastRenderedPageBreak/>
        <w:drawing>
          <wp:inline distT="0" distB="0" distL="0" distR="0" wp14:anchorId="582EDF27" wp14:editId="42DE546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E99E" w14:textId="549D4FC7" w:rsidR="00EA55B7" w:rsidRDefault="00EA55B7" w:rsidP="00173B49">
      <w:pPr>
        <w:rPr>
          <w:lang w:val="es-EC"/>
        </w:rPr>
      </w:pPr>
      <w:r>
        <w:rPr>
          <w:lang w:val="es-EC"/>
        </w:rPr>
        <w:t xml:space="preserve">#El Salvador </w:t>
      </w:r>
    </w:p>
    <w:p w14:paraId="524F7444" w14:textId="262FB7C5" w:rsidR="00EA55B7" w:rsidRDefault="00EA55B7" w:rsidP="00173B49">
      <w:pPr>
        <w:rPr>
          <w:lang w:val="es-EC"/>
        </w:rPr>
      </w:pPr>
      <w:r>
        <w:lastRenderedPageBreak/>
        <w:drawing>
          <wp:inline distT="0" distB="0" distL="0" distR="0" wp14:anchorId="3B444680" wp14:editId="4DC79DA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8D6">
        <w:drawing>
          <wp:inline distT="0" distB="0" distL="0" distR="0" wp14:anchorId="3EE4FC02" wp14:editId="0CDE0107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8D6">
        <w:lastRenderedPageBreak/>
        <w:drawing>
          <wp:inline distT="0" distB="0" distL="0" distR="0" wp14:anchorId="0FA9D756" wp14:editId="247C7E3E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8B4" w14:textId="7CC3C11C" w:rsidR="007018D6" w:rsidRDefault="007018D6" w:rsidP="00173B49">
      <w:pPr>
        <w:rPr>
          <w:lang w:val="es-EC"/>
        </w:rPr>
      </w:pPr>
      <w:r>
        <w:rPr>
          <w:lang w:val="es-EC"/>
        </w:rPr>
        <w:t xml:space="preserve">#Guatemala </w:t>
      </w:r>
    </w:p>
    <w:p w14:paraId="2C7EE5AE" w14:textId="77777777" w:rsidR="00A02C57" w:rsidRDefault="007018D6" w:rsidP="00173B49">
      <w:pPr>
        <w:rPr>
          <w:lang w:val="es-EC"/>
        </w:rPr>
      </w:pPr>
      <w:r>
        <w:lastRenderedPageBreak/>
        <w:drawing>
          <wp:inline distT="0" distB="0" distL="0" distR="0" wp14:anchorId="4C70D40F" wp14:editId="5F03114D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23E">
        <w:drawing>
          <wp:inline distT="0" distB="0" distL="0" distR="0" wp14:anchorId="48DF88AE" wp14:editId="2023121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C57">
        <w:lastRenderedPageBreak/>
        <w:drawing>
          <wp:inline distT="0" distB="0" distL="0" distR="0" wp14:anchorId="1863017C" wp14:editId="4DCFA0F8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E98E" w14:textId="3AE6331C" w:rsidR="007018D6" w:rsidRDefault="00A02C57" w:rsidP="00173B49">
      <w:pPr>
        <w:rPr>
          <w:lang w:val="es-EC"/>
        </w:rPr>
      </w:pPr>
      <w:r>
        <w:rPr>
          <w:lang w:val="es-EC"/>
        </w:rPr>
        <w:t xml:space="preserve">#Belice </w:t>
      </w:r>
      <w:r>
        <w:drawing>
          <wp:inline distT="0" distB="0" distL="0" distR="0" wp14:anchorId="65AE565F" wp14:editId="27A316C4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1144" w14:textId="04C3D665" w:rsidR="00A02C57" w:rsidRDefault="00775584" w:rsidP="00173B49">
      <w:pPr>
        <w:rPr>
          <w:lang w:val="es-EC"/>
        </w:rPr>
      </w:pPr>
      <w:r>
        <w:lastRenderedPageBreak/>
        <w:drawing>
          <wp:inline distT="0" distB="0" distL="0" distR="0" wp14:anchorId="155D0E30" wp14:editId="04CB30C7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04A673" wp14:editId="67B83EC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641B" w14:textId="77777777" w:rsidR="002C083D" w:rsidRDefault="002C083D" w:rsidP="00173B49">
      <w:pPr>
        <w:rPr>
          <w:lang w:val="es-EC"/>
        </w:rPr>
      </w:pPr>
    </w:p>
    <w:p w14:paraId="7174B2AB" w14:textId="77777777" w:rsidR="002C083D" w:rsidRDefault="002C083D" w:rsidP="00173B49">
      <w:pPr>
        <w:rPr>
          <w:lang w:val="es-EC"/>
        </w:rPr>
      </w:pPr>
    </w:p>
    <w:p w14:paraId="3EA03BD4" w14:textId="77777777" w:rsidR="002C083D" w:rsidRDefault="002C083D" w:rsidP="00173B49">
      <w:pPr>
        <w:rPr>
          <w:lang w:val="es-EC"/>
        </w:rPr>
      </w:pPr>
    </w:p>
    <w:p w14:paraId="13D017C8" w14:textId="77777777" w:rsidR="002C083D" w:rsidRDefault="002C083D" w:rsidP="00173B49">
      <w:pPr>
        <w:rPr>
          <w:lang w:val="es-EC"/>
        </w:rPr>
      </w:pPr>
    </w:p>
    <w:p w14:paraId="26B6DDB1" w14:textId="77777777" w:rsidR="002C083D" w:rsidRDefault="002C083D" w:rsidP="00173B49">
      <w:pPr>
        <w:rPr>
          <w:lang w:val="es-EC"/>
        </w:rPr>
      </w:pPr>
    </w:p>
    <w:p w14:paraId="15ADF1AF" w14:textId="77777777" w:rsidR="002C083D" w:rsidRDefault="002C083D" w:rsidP="00173B49">
      <w:pPr>
        <w:rPr>
          <w:lang w:val="es-EC"/>
        </w:rPr>
      </w:pPr>
    </w:p>
    <w:p w14:paraId="7DA104BF" w14:textId="77777777" w:rsidR="002C083D" w:rsidRDefault="002C083D" w:rsidP="00173B49">
      <w:pPr>
        <w:rPr>
          <w:lang w:val="es-EC"/>
        </w:rPr>
      </w:pPr>
    </w:p>
    <w:p w14:paraId="25BAFF80" w14:textId="77777777" w:rsidR="002C083D" w:rsidRDefault="002C083D" w:rsidP="00173B49">
      <w:pPr>
        <w:rPr>
          <w:lang w:val="es-EC"/>
        </w:rPr>
      </w:pPr>
    </w:p>
    <w:p w14:paraId="21535035" w14:textId="0D56D14B" w:rsidR="002C083D" w:rsidRDefault="002C083D" w:rsidP="00173B49">
      <w:pPr>
        <w:rPr>
          <w:lang w:val="es-EC"/>
        </w:rPr>
      </w:pPr>
      <w:r>
        <w:rPr>
          <w:lang w:val="es-EC"/>
        </w:rPr>
        <w:lastRenderedPageBreak/>
        <w:t xml:space="preserve">#Gráfica comparativa: </w:t>
      </w:r>
    </w:p>
    <w:p w14:paraId="03C0738D" w14:textId="5E9BA7AD" w:rsidR="002C083D" w:rsidRDefault="002C083D" w:rsidP="002C083D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A continuacion mostramos la grafica comparativa de los paises centroamericanos: </w:t>
      </w:r>
    </w:p>
    <w:p w14:paraId="072D6713" w14:textId="7F3FA0BF" w:rsidR="002C083D" w:rsidRDefault="002C083D" w:rsidP="002C083D">
      <w:pPr>
        <w:jc w:val="center"/>
        <w:rPr>
          <w:lang w:val="es-EC"/>
        </w:rPr>
      </w:pPr>
      <w:r>
        <w:drawing>
          <wp:inline distT="0" distB="0" distL="0" distR="0" wp14:anchorId="4706CAC1" wp14:editId="43212A1F">
            <wp:extent cx="5909247" cy="1464287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7553" t="24133" r="5071" b="46185"/>
                    <a:stretch/>
                  </pic:blipFill>
                  <pic:spPr bwMode="auto">
                    <a:xfrm>
                      <a:off x="0" y="0"/>
                      <a:ext cx="5933156" cy="14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4270F" w14:textId="458680A7" w:rsidR="002C083D" w:rsidRDefault="00E2289A" w:rsidP="00E2289A">
      <w:pPr>
        <w:jc w:val="center"/>
        <w:rPr>
          <w:lang w:val="es-EC"/>
        </w:rPr>
      </w:pPr>
      <w:r>
        <w:drawing>
          <wp:inline distT="0" distB="0" distL="0" distR="0" wp14:anchorId="540264DA" wp14:editId="45B25C35">
            <wp:extent cx="4261224" cy="3144583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1579" t="26647" r="23163" b="13989"/>
                    <a:stretch/>
                  </pic:blipFill>
                  <pic:spPr bwMode="auto">
                    <a:xfrm>
                      <a:off x="0" y="0"/>
                      <a:ext cx="4268886" cy="315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E37C2" w14:textId="32F10B63" w:rsidR="00E2289A" w:rsidRDefault="00E2289A" w:rsidP="00E2289A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Aquí nos podemos dar cuenta que el pais centroamericano que mas produce </w:t>
      </w:r>
      <w:r w:rsidR="00731BD9">
        <w:rPr>
          <w:lang w:val="es-EC"/>
        </w:rPr>
        <w:t xml:space="preserve">carne de cerdo es Guatemala y el que menos produce es Belice, para comprobarlo separamos sus valores (en toneladas) en la siguiente: </w:t>
      </w:r>
    </w:p>
    <w:p w14:paraId="3AA03A7B" w14:textId="0372A809" w:rsidR="00731BD9" w:rsidRDefault="00995044" w:rsidP="00995044">
      <w:pPr>
        <w:jc w:val="center"/>
        <w:rPr>
          <w:lang w:val="es-EC"/>
        </w:rPr>
      </w:pPr>
      <w:r>
        <w:drawing>
          <wp:inline distT="0" distB="0" distL="0" distR="0" wp14:anchorId="60A52441" wp14:editId="117464F3">
            <wp:extent cx="4117415" cy="236172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150" t="21811" r="5872" b="9889"/>
                    <a:stretch/>
                  </pic:blipFill>
                  <pic:spPr bwMode="auto">
                    <a:xfrm>
                      <a:off x="0" y="0"/>
                      <a:ext cx="4120646" cy="236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FEF82" w14:textId="025B9D7C" w:rsidR="00995044" w:rsidRDefault="00995044" w:rsidP="00731BD9">
      <w:pPr>
        <w:rPr>
          <w:lang w:val="es-EC"/>
        </w:rPr>
      </w:pPr>
      <w:r>
        <w:rPr>
          <w:lang w:val="es-EC"/>
        </w:rPr>
        <w:t xml:space="preserve">Donde se ve claramente la diferencias entre los valores de ambos. </w:t>
      </w:r>
    </w:p>
    <w:p w14:paraId="00B4DA99" w14:textId="3A6704D4" w:rsidR="00A17B84" w:rsidRDefault="00A17B84" w:rsidP="00A17B84">
      <w:pPr>
        <w:jc w:val="center"/>
        <w:rPr>
          <w:lang w:val="es-EC"/>
        </w:rPr>
      </w:pPr>
      <w:r>
        <w:lastRenderedPageBreak/>
        <w:drawing>
          <wp:inline distT="0" distB="0" distL="0" distR="0" wp14:anchorId="1D3117A7" wp14:editId="34F203DE">
            <wp:extent cx="6075153" cy="867747"/>
            <wp:effectExtent l="0" t="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376" t="21214" b="60091"/>
                    <a:stretch/>
                  </pic:blipFill>
                  <pic:spPr bwMode="auto">
                    <a:xfrm>
                      <a:off x="0" y="0"/>
                      <a:ext cx="6109885" cy="87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76F3" w14:textId="014F25FD" w:rsidR="00A17B84" w:rsidRDefault="00526427" w:rsidP="00526427">
      <w:pPr>
        <w:jc w:val="center"/>
        <w:rPr>
          <w:lang w:val="es-EC"/>
        </w:rPr>
      </w:pPr>
      <w:r>
        <w:drawing>
          <wp:inline distT="0" distB="0" distL="0" distR="0" wp14:anchorId="5471149B" wp14:editId="78629FB9">
            <wp:extent cx="4898571" cy="3686971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240" t="27076" r="22431" b="10933"/>
                    <a:stretch/>
                  </pic:blipFill>
                  <pic:spPr bwMode="auto">
                    <a:xfrm>
                      <a:off x="0" y="0"/>
                      <a:ext cx="4916580" cy="370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589D" w14:textId="4C629F33" w:rsidR="00526427" w:rsidRDefault="00526427" w:rsidP="00526427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Está es la gráfica comparativa de nuestros países evaluados como el top mundial, aquí podemos apreciar la gran diferencia productiva entre Estados Unidos y China, hablando de producción porcina. </w:t>
      </w:r>
    </w:p>
    <w:p w14:paraId="644C5940" w14:textId="175D35A8" w:rsidR="00526427" w:rsidRDefault="00526427" w:rsidP="00526427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Así mismo, dejamos tambien un desglose de las tablas para ver los valores: </w:t>
      </w:r>
    </w:p>
    <w:p w14:paraId="4A4B7BA5" w14:textId="4598F340" w:rsidR="00526427" w:rsidRPr="00526427" w:rsidRDefault="00900894" w:rsidP="00900894">
      <w:pPr>
        <w:jc w:val="center"/>
        <w:rPr>
          <w:lang w:val="es-EC"/>
        </w:rPr>
      </w:pPr>
      <w:r>
        <w:drawing>
          <wp:inline distT="0" distB="0" distL="0" distR="0" wp14:anchorId="17B8C761" wp14:editId="0EB71B68">
            <wp:extent cx="5047861" cy="2830136"/>
            <wp:effectExtent l="0" t="0" r="63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373" t="21770" r="5010" b="9838"/>
                    <a:stretch/>
                  </pic:blipFill>
                  <pic:spPr bwMode="auto">
                    <a:xfrm>
                      <a:off x="0" y="0"/>
                      <a:ext cx="5062577" cy="283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967F" w14:textId="1A4F1AC9" w:rsidR="005C457F" w:rsidRPr="003E714F" w:rsidRDefault="00995044" w:rsidP="005D6D0E">
      <w:pPr>
        <w:rPr>
          <w:b/>
          <w:bCs/>
          <w:lang w:val="es-EC"/>
        </w:rPr>
      </w:pPr>
      <w:r w:rsidRPr="003E714F">
        <w:rPr>
          <w:b/>
          <w:bCs/>
          <w:lang w:val="es-EC"/>
        </w:rPr>
        <w:lastRenderedPageBreak/>
        <w:t xml:space="preserve">Ideas futuras: </w:t>
      </w:r>
    </w:p>
    <w:p w14:paraId="487275F5" w14:textId="4C028473" w:rsidR="00995044" w:rsidRDefault="00CA3CE1" w:rsidP="00995044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Aplicar este analisis para departamentos de cada pais, para que de esta forma no solo poder ilustrar a los productores de que paises producen mas y cuales menos, sino que, dentro de sus paises saber en que departamento tienen mayores oportunidades. </w:t>
      </w:r>
    </w:p>
    <w:p w14:paraId="7158C72C" w14:textId="20367426" w:rsidR="00CA3CE1" w:rsidRDefault="00CA3CE1" w:rsidP="00995044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Poder aplicar el analisis de datos a exportaciones e importaciones de los paises mencionados </w:t>
      </w:r>
    </w:p>
    <w:p w14:paraId="0990B7AF" w14:textId="65F94AF2" w:rsidR="0075368D" w:rsidRPr="00A52148" w:rsidRDefault="00A52148" w:rsidP="0075368D">
      <w:pPr>
        <w:rPr>
          <w:b/>
          <w:bCs/>
          <w:sz w:val="28"/>
          <w:szCs w:val="28"/>
          <w:lang w:val="es-EC"/>
        </w:rPr>
      </w:pPr>
      <w:r w:rsidRPr="00A52148">
        <w:rPr>
          <w:b/>
          <w:bCs/>
          <w:sz w:val="28"/>
          <w:szCs w:val="28"/>
          <w:lang w:val="es-EC"/>
        </w:rPr>
        <w:t xml:space="preserve">Para más información pueden visitar nuestro repositorio en: </w:t>
      </w:r>
    </w:p>
    <w:p w14:paraId="1DA007C1" w14:textId="2F1476CC" w:rsidR="00A52148" w:rsidRDefault="00A52148" w:rsidP="00A52148">
      <w:pPr>
        <w:jc w:val="center"/>
        <w:rPr>
          <w:lang w:val="es-EC"/>
        </w:rPr>
      </w:pPr>
      <w:r>
        <w:drawing>
          <wp:inline distT="0" distB="0" distL="0" distR="0" wp14:anchorId="783AC3FD" wp14:editId="328EE5D9">
            <wp:extent cx="2860675" cy="28606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0339" w14:textId="3530059D" w:rsidR="00A52148" w:rsidRPr="0075368D" w:rsidRDefault="00A52148" w:rsidP="00A52148">
      <w:pPr>
        <w:jc w:val="center"/>
        <w:rPr>
          <w:lang w:val="es-EC"/>
        </w:rPr>
      </w:pPr>
      <w:r>
        <w:rPr>
          <w:lang w:val="es-EC"/>
        </w:rPr>
        <w:t>QR. Proyecto ALBOS</w:t>
      </w:r>
    </w:p>
    <w:p w14:paraId="362C40B3" w14:textId="77777777" w:rsidR="00CA3CE1" w:rsidRPr="00CA3CE1" w:rsidRDefault="00CA3CE1" w:rsidP="00CA3CE1">
      <w:pPr>
        <w:rPr>
          <w:lang w:val="es-EC"/>
        </w:rPr>
      </w:pPr>
    </w:p>
    <w:p w14:paraId="08092856" w14:textId="77777777" w:rsidR="00EA340E" w:rsidRDefault="00EA340E" w:rsidP="005D6D0E">
      <w:pPr>
        <w:rPr>
          <w:lang w:val="es-EC"/>
        </w:rPr>
      </w:pPr>
    </w:p>
    <w:p w14:paraId="1D1796E6" w14:textId="10A6B2FD" w:rsidR="00AD7051" w:rsidRPr="00861713" w:rsidRDefault="00AD7051" w:rsidP="00861713">
      <w:pPr>
        <w:rPr>
          <w:lang w:val="es-EC"/>
        </w:rPr>
      </w:pPr>
    </w:p>
    <w:p w14:paraId="276CEBEE" w14:textId="77777777" w:rsidR="00AD7051" w:rsidRPr="00AD7051" w:rsidRDefault="00AD7051" w:rsidP="00AD7051">
      <w:pPr>
        <w:rPr>
          <w:lang w:val="es-EC"/>
        </w:rPr>
      </w:pPr>
    </w:p>
    <w:p w14:paraId="03ED4E30" w14:textId="3F5C09F8" w:rsidR="000D4378" w:rsidRDefault="000D4378" w:rsidP="005D6D0E">
      <w:pPr>
        <w:rPr>
          <w:lang w:val="es-EC"/>
        </w:rPr>
      </w:pPr>
    </w:p>
    <w:p w14:paraId="12A5261A" w14:textId="79333BEF" w:rsidR="009302DC" w:rsidRPr="00B502A5" w:rsidRDefault="009302DC" w:rsidP="005D6D0E">
      <w:pPr>
        <w:rPr>
          <w:b/>
          <w:bCs/>
          <w:sz w:val="32"/>
          <w:szCs w:val="32"/>
          <w:lang w:val="es-EC"/>
        </w:rPr>
      </w:pPr>
      <w:r w:rsidRPr="00B502A5">
        <w:rPr>
          <w:b/>
          <w:bCs/>
          <w:sz w:val="32"/>
          <w:szCs w:val="32"/>
          <w:lang w:val="es-EC"/>
        </w:rPr>
        <w:t>Referenc</w:t>
      </w:r>
      <w:r w:rsidR="00B502A5" w:rsidRPr="00B502A5">
        <w:rPr>
          <w:b/>
          <w:bCs/>
          <w:sz w:val="32"/>
          <w:szCs w:val="32"/>
          <w:lang w:val="es-EC"/>
        </w:rPr>
        <w:t>ia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147346245"/>
        <w:docPartObj>
          <w:docPartGallery w:val="Bibliographies"/>
          <w:docPartUnique/>
        </w:docPartObj>
      </w:sdtPr>
      <w:sdtContent>
        <w:p w14:paraId="2681B524" w14:textId="5DF91E70" w:rsidR="005713FC" w:rsidRDefault="005713FC">
          <w:pPr>
            <w:pStyle w:val="Heading1"/>
          </w:pPr>
        </w:p>
        <w:sdt>
          <w:sdtPr>
            <w:id w:val="111145805"/>
            <w:bibliography/>
          </w:sdtPr>
          <w:sdtContent>
            <w:p w14:paraId="6B36A889" w14:textId="77777777" w:rsidR="00EA340E" w:rsidRDefault="005713FC" w:rsidP="00EA340E">
              <w:pPr>
                <w:pStyle w:val="Bibliography"/>
                <w:ind w:left="720" w:hanging="720"/>
                <w:rPr>
                  <w:lang w:val="es-EC"/>
                </w:rPr>
              </w:pPr>
              <w:r>
                <w:rPr>
                  <w:noProof w:val="0"/>
                </w:rPr>
                <w:fldChar w:fldCharType="begin"/>
              </w:r>
              <w:r w:rsidRPr="00B502A5">
                <w:rPr>
                  <w:lang w:val="es-EC"/>
                </w:rP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 w:rsidR="00EA340E">
                <w:rPr>
                  <w:lang w:val="es-EC"/>
                </w:rPr>
                <w:t xml:space="preserve">3tress3. (11 de noviembre de 2021). </w:t>
              </w:r>
              <w:r w:rsidR="00EA340E">
                <w:rPr>
                  <w:i/>
                  <w:iCs/>
                  <w:lang w:val="es-EC"/>
                </w:rPr>
                <w:t>3tress3</w:t>
              </w:r>
              <w:r w:rsidR="00EA340E">
                <w:rPr>
                  <w:lang w:val="es-EC"/>
                </w:rPr>
                <w:t>. Obtenido de Noticias: https://www.3tres3.com/latam/articulos/produccion-de-carne-de-cerdo-en-china-e-impacto-internacional_12615/</w:t>
              </w:r>
            </w:p>
            <w:p w14:paraId="2AEC7812" w14:textId="77777777" w:rsidR="00EA340E" w:rsidRDefault="00EA340E" w:rsidP="00EA340E">
              <w:pPr>
                <w:pStyle w:val="Bibliography"/>
                <w:ind w:left="720" w:hanging="720"/>
                <w:rPr>
                  <w:lang w:val="es-EC"/>
                </w:rPr>
              </w:pPr>
              <w:r>
                <w:rPr>
                  <w:lang w:val="es-EC"/>
                </w:rPr>
                <w:t xml:space="preserve">3tress3. (28 de Abril de 2022). </w:t>
              </w:r>
              <w:r>
                <w:rPr>
                  <w:i/>
                  <w:iCs/>
                  <w:lang w:val="es-EC"/>
                </w:rPr>
                <w:t>3tress3</w:t>
              </w:r>
              <w:r>
                <w:rPr>
                  <w:lang w:val="es-EC"/>
                </w:rPr>
                <w:t>. Obtenido de Noticias: https://www.3tres3.com/latam/ultima-hora/ranking-paises-productores-de-carne-de-cerdo-y-comercio-internacional_13973/</w:t>
              </w:r>
            </w:p>
            <w:p w14:paraId="4CC71E62" w14:textId="77777777" w:rsidR="00EA340E" w:rsidRDefault="00EA340E" w:rsidP="00EA340E">
              <w:pPr>
                <w:pStyle w:val="Bibliography"/>
                <w:ind w:left="720" w:hanging="720"/>
                <w:rPr>
                  <w:lang w:val="es-EC"/>
                </w:rPr>
              </w:pPr>
              <w:r>
                <w:rPr>
                  <w:i/>
                  <w:iCs/>
                  <w:lang w:val="es-EC"/>
                </w:rPr>
                <w:t>FAO</w:t>
              </w:r>
              <w:r>
                <w:rPr>
                  <w:lang w:val="es-EC"/>
                </w:rPr>
                <w:t>. (s.f.). Obtenido de https://www.fao.org/home/es/</w:t>
              </w:r>
            </w:p>
            <w:p w14:paraId="13F32C37" w14:textId="0DE57942" w:rsidR="001F421E" w:rsidRPr="008056E0" w:rsidRDefault="005713FC" w:rsidP="00EA340E">
              <w:pPr>
                <w:rPr>
                  <w:b/>
                  <w:bCs/>
                  <w:lang w:val="es-EC"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590EFD4B" w14:textId="3A4F6C1B" w:rsidR="005713FC" w:rsidRDefault="00000000" w:rsidP="00B502A5"/>
          </w:sdtContent>
        </w:sdt>
      </w:sdtContent>
    </w:sdt>
    <w:p w14:paraId="3300C66B" w14:textId="47FCA797" w:rsidR="005713FC" w:rsidRPr="009302DC" w:rsidRDefault="005713FC" w:rsidP="005D6D0E">
      <w:pPr>
        <w:rPr>
          <w:lang w:val="es-EC"/>
        </w:rPr>
      </w:pPr>
    </w:p>
    <w:p w14:paraId="568C8938" w14:textId="77777777" w:rsidR="009268DA" w:rsidRPr="00633348" w:rsidRDefault="009268DA" w:rsidP="005D6D0E">
      <w:pPr>
        <w:rPr>
          <w:lang w:val="es-EC"/>
        </w:rPr>
      </w:pPr>
    </w:p>
    <w:sectPr w:rsidR="009268DA" w:rsidRPr="00633348" w:rsidSect="00E20F48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2FAB" w14:textId="77777777" w:rsidR="00550AB5" w:rsidRDefault="00550AB5" w:rsidP="00761C8D">
      <w:r>
        <w:separator/>
      </w:r>
    </w:p>
  </w:endnote>
  <w:endnote w:type="continuationSeparator" w:id="0">
    <w:p w14:paraId="2A923A6A" w14:textId="77777777" w:rsidR="00550AB5" w:rsidRDefault="00550AB5" w:rsidP="00761C8D">
      <w:r>
        <w:continuationSeparator/>
      </w:r>
    </w:p>
  </w:endnote>
  <w:endnote w:type="continuationNotice" w:id="1">
    <w:p w14:paraId="5CB5A4CD" w14:textId="77777777" w:rsidR="00550AB5" w:rsidRDefault="00550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73D2" w14:textId="000827C0" w:rsidR="00E20F48" w:rsidRDefault="00E20F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BEB292E" w14:textId="77777777" w:rsidR="00E20F48" w:rsidRDefault="00E20F48" w:rsidP="00E20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4798308"/>
      <w:docPartObj>
        <w:docPartGallery w:val="Page Numbers (Bottom of Page)"/>
        <w:docPartUnique/>
      </w:docPartObj>
    </w:sdtPr>
    <w:sdtContent>
      <w:p w14:paraId="213E4F03" w14:textId="7B5D9D71" w:rsidR="00E20F48" w:rsidRDefault="00E20F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0EFF03EF" w14:textId="34E951F9" w:rsidR="00DE384C" w:rsidRDefault="00DE384C" w:rsidP="00E20F48">
    <w:pPr>
      <w:pStyle w:val="Footer"/>
      <w:ind w:right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DA11C5A" wp14:editId="683859F8">
              <wp:simplePos x="0" y="0"/>
              <wp:positionH relativeFrom="column">
                <wp:posOffset>-313268</wp:posOffset>
              </wp:positionH>
              <wp:positionV relativeFrom="paragraph">
                <wp:posOffset>-152612</wp:posOffset>
              </wp:positionV>
              <wp:extent cx="6536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6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FD2716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-12pt" to="490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UYmwEAAJQDAAAOAAAAZHJzL2Uyb0RvYy54bWysU8uu0zAQ3SPxD5b3NGkR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" strokecolor="#4472c4 [3204]" strokeweight=".5pt">
              <v:stroke joinstyle="miter"/>
            </v:line>
          </w:pict>
        </mc:Fallback>
      </mc:AlternateContent>
    </w:r>
    <w:r>
      <w:t>Proyecto</w:t>
    </w:r>
    <w:r>
      <w:ptab w:relativeTo="margin" w:alignment="center" w:leader="none"/>
    </w:r>
    <w:r>
      <w:t>GitHub</w:t>
    </w:r>
    <w:r>
      <w:ptab w:relativeTo="margin" w:alignment="right" w:leader="none"/>
    </w:r>
    <w:r w:rsidR="00BD5CF9">
      <w:t>[TEA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3005" w14:textId="77777777" w:rsidR="00BD5CF9" w:rsidRDefault="00BD5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A1F2" w14:textId="77777777" w:rsidR="00550AB5" w:rsidRDefault="00550AB5" w:rsidP="00761C8D">
      <w:r>
        <w:separator/>
      </w:r>
    </w:p>
  </w:footnote>
  <w:footnote w:type="continuationSeparator" w:id="0">
    <w:p w14:paraId="74E2DA64" w14:textId="77777777" w:rsidR="00550AB5" w:rsidRDefault="00550AB5" w:rsidP="00761C8D">
      <w:r>
        <w:continuationSeparator/>
      </w:r>
    </w:p>
  </w:footnote>
  <w:footnote w:type="continuationNotice" w:id="1">
    <w:p w14:paraId="7EF474EB" w14:textId="77777777" w:rsidR="00550AB5" w:rsidRDefault="00550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8073" w14:textId="77777777" w:rsidR="00BD5CF9" w:rsidRDefault="00BD5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F358" w14:textId="01006C75" w:rsidR="00761C8D" w:rsidRDefault="00761C8D">
    <w:pPr>
      <w:pStyle w:val="Header"/>
    </w:pPr>
    <w:r>
      <w:t>Laboratorio 03                                                                            Proyecto – Repositorio de GitHub</w:t>
    </w:r>
  </w:p>
  <w:p w14:paraId="61F3BCB3" w14:textId="1683DC1B" w:rsidR="00761C8D" w:rsidRDefault="00DE384C">
    <w:pPr>
      <w:pStyle w:val="Header"/>
    </w:pPr>
    <w:r>
      <mc:AlternateContent>
        <mc:Choice Requires="wps">
          <w:drawing>
            <wp:anchor distT="0" distB="0" distL="114300" distR="114300" simplePos="0" relativeHeight="251658241" behindDoc="0" locked="0" layoutInCell="1" allowOverlap="1" wp14:anchorId="5B9FB6D2" wp14:editId="19358D4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36267" cy="0"/>
              <wp:effectExtent l="0" t="0" r="1714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6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0603069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UYmwEAAJQDAAAOAAAAZHJzL2Uyb0RvYy54bWysU8uu0zAQ3SPxD5b3NGkR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396A" w14:textId="77777777" w:rsidR="00BD5CF9" w:rsidRDefault="00BD5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815A8"/>
    <w:multiLevelType w:val="hybridMultilevel"/>
    <w:tmpl w:val="1CDC7530"/>
    <w:lvl w:ilvl="0" w:tplc="A4D64BD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90136"/>
    <w:multiLevelType w:val="hybridMultilevel"/>
    <w:tmpl w:val="1AD0F918"/>
    <w:lvl w:ilvl="0" w:tplc="1C5C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674B"/>
    <w:multiLevelType w:val="hybridMultilevel"/>
    <w:tmpl w:val="67D4A9D8"/>
    <w:lvl w:ilvl="0" w:tplc="1AFC9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9646F"/>
    <w:multiLevelType w:val="hybridMultilevel"/>
    <w:tmpl w:val="9006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0038">
    <w:abstractNumId w:val="1"/>
  </w:num>
  <w:num w:numId="2" w16cid:durableId="1536238392">
    <w:abstractNumId w:val="3"/>
  </w:num>
  <w:num w:numId="3" w16cid:durableId="1115057594">
    <w:abstractNumId w:val="0"/>
  </w:num>
  <w:num w:numId="4" w16cid:durableId="81765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0E"/>
    <w:rsid w:val="00010F29"/>
    <w:rsid w:val="000264D6"/>
    <w:rsid w:val="00070BA4"/>
    <w:rsid w:val="0007468B"/>
    <w:rsid w:val="00084B42"/>
    <w:rsid w:val="000A630D"/>
    <w:rsid w:val="000B60A5"/>
    <w:rsid w:val="000B656A"/>
    <w:rsid w:val="000B6E2B"/>
    <w:rsid w:val="000C31D7"/>
    <w:rsid w:val="000C6CDA"/>
    <w:rsid w:val="000D4378"/>
    <w:rsid w:val="001040F8"/>
    <w:rsid w:val="00114A4B"/>
    <w:rsid w:val="00114B1B"/>
    <w:rsid w:val="00116EA9"/>
    <w:rsid w:val="00132A25"/>
    <w:rsid w:val="00132A8B"/>
    <w:rsid w:val="00132F98"/>
    <w:rsid w:val="00143D9D"/>
    <w:rsid w:val="00145412"/>
    <w:rsid w:val="00164066"/>
    <w:rsid w:val="00173B49"/>
    <w:rsid w:val="00176CC6"/>
    <w:rsid w:val="001846BA"/>
    <w:rsid w:val="001A6DA1"/>
    <w:rsid w:val="001B188F"/>
    <w:rsid w:val="001B19C7"/>
    <w:rsid w:val="001B4A27"/>
    <w:rsid w:val="001C1818"/>
    <w:rsid w:val="001D3126"/>
    <w:rsid w:val="001D5D9C"/>
    <w:rsid w:val="001F421E"/>
    <w:rsid w:val="002134DF"/>
    <w:rsid w:val="00216477"/>
    <w:rsid w:val="00222DC6"/>
    <w:rsid w:val="0023489C"/>
    <w:rsid w:val="00251E78"/>
    <w:rsid w:val="0026330C"/>
    <w:rsid w:val="00276B4E"/>
    <w:rsid w:val="00292066"/>
    <w:rsid w:val="002951B8"/>
    <w:rsid w:val="002A0534"/>
    <w:rsid w:val="002B3377"/>
    <w:rsid w:val="002C083D"/>
    <w:rsid w:val="002C08F7"/>
    <w:rsid w:val="002D125C"/>
    <w:rsid w:val="002D469C"/>
    <w:rsid w:val="003019CF"/>
    <w:rsid w:val="003031B5"/>
    <w:rsid w:val="003059F7"/>
    <w:rsid w:val="0031017B"/>
    <w:rsid w:val="00320B53"/>
    <w:rsid w:val="00320E91"/>
    <w:rsid w:val="00326DFC"/>
    <w:rsid w:val="00333F58"/>
    <w:rsid w:val="003816A9"/>
    <w:rsid w:val="00382A5A"/>
    <w:rsid w:val="003909FB"/>
    <w:rsid w:val="003910A0"/>
    <w:rsid w:val="003A0985"/>
    <w:rsid w:val="003D1C23"/>
    <w:rsid w:val="003D5CBB"/>
    <w:rsid w:val="003E714F"/>
    <w:rsid w:val="0040110B"/>
    <w:rsid w:val="00401AE6"/>
    <w:rsid w:val="004040A6"/>
    <w:rsid w:val="00404BEF"/>
    <w:rsid w:val="00404E89"/>
    <w:rsid w:val="004246FA"/>
    <w:rsid w:val="00426686"/>
    <w:rsid w:val="0043257A"/>
    <w:rsid w:val="00435345"/>
    <w:rsid w:val="00436AE1"/>
    <w:rsid w:val="00457E2E"/>
    <w:rsid w:val="004613D5"/>
    <w:rsid w:val="00483174"/>
    <w:rsid w:val="004C45BE"/>
    <w:rsid w:val="004D02FA"/>
    <w:rsid w:val="004D3E08"/>
    <w:rsid w:val="004E7B25"/>
    <w:rsid w:val="004F3110"/>
    <w:rsid w:val="004F6E43"/>
    <w:rsid w:val="00500F0D"/>
    <w:rsid w:val="005045E1"/>
    <w:rsid w:val="00511307"/>
    <w:rsid w:val="00526427"/>
    <w:rsid w:val="00534FBD"/>
    <w:rsid w:val="00541A60"/>
    <w:rsid w:val="005440F4"/>
    <w:rsid w:val="00545276"/>
    <w:rsid w:val="00550AB5"/>
    <w:rsid w:val="00553410"/>
    <w:rsid w:val="00567694"/>
    <w:rsid w:val="00567D69"/>
    <w:rsid w:val="005713FC"/>
    <w:rsid w:val="00575F0C"/>
    <w:rsid w:val="005767F8"/>
    <w:rsid w:val="005B0387"/>
    <w:rsid w:val="005B4430"/>
    <w:rsid w:val="005B5E0C"/>
    <w:rsid w:val="005B754B"/>
    <w:rsid w:val="005C17D4"/>
    <w:rsid w:val="005C18FF"/>
    <w:rsid w:val="005C457F"/>
    <w:rsid w:val="005D2723"/>
    <w:rsid w:val="005D6D0E"/>
    <w:rsid w:val="005E1C04"/>
    <w:rsid w:val="005E5251"/>
    <w:rsid w:val="005F14B0"/>
    <w:rsid w:val="005F24D3"/>
    <w:rsid w:val="005F52A4"/>
    <w:rsid w:val="0061652D"/>
    <w:rsid w:val="00617C99"/>
    <w:rsid w:val="00631F9B"/>
    <w:rsid w:val="00633348"/>
    <w:rsid w:val="006419C1"/>
    <w:rsid w:val="00647D65"/>
    <w:rsid w:val="006558B9"/>
    <w:rsid w:val="0066589F"/>
    <w:rsid w:val="00670051"/>
    <w:rsid w:val="00671460"/>
    <w:rsid w:val="0069330D"/>
    <w:rsid w:val="006A0204"/>
    <w:rsid w:val="006A728C"/>
    <w:rsid w:val="006D47B7"/>
    <w:rsid w:val="006D4E6C"/>
    <w:rsid w:val="006E68FE"/>
    <w:rsid w:val="007018D6"/>
    <w:rsid w:val="007048CC"/>
    <w:rsid w:val="007134D9"/>
    <w:rsid w:val="00716BC5"/>
    <w:rsid w:val="00725352"/>
    <w:rsid w:val="0073009E"/>
    <w:rsid w:val="00731BD9"/>
    <w:rsid w:val="007449D6"/>
    <w:rsid w:val="0075368D"/>
    <w:rsid w:val="00761C8D"/>
    <w:rsid w:val="00763CCB"/>
    <w:rsid w:val="00770487"/>
    <w:rsid w:val="0077213D"/>
    <w:rsid w:val="00775584"/>
    <w:rsid w:val="00780F5D"/>
    <w:rsid w:val="00793674"/>
    <w:rsid w:val="007937BD"/>
    <w:rsid w:val="007A21FE"/>
    <w:rsid w:val="007A697F"/>
    <w:rsid w:val="007A79F2"/>
    <w:rsid w:val="007B0C6B"/>
    <w:rsid w:val="007C0458"/>
    <w:rsid w:val="007E34E9"/>
    <w:rsid w:val="007F6140"/>
    <w:rsid w:val="00800DFB"/>
    <w:rsid w:val="008056E0"/>
    <w:rsid w:val="008061AF"/>
    <w:rsid w:val="008137BE"/>
    <w:rsid w:val="00820AC1"/>
    <w:rsid w:val="00823B85"/>
    <w:rsid w:val="00827345"/>
    <w:rsid w:val="00836B72"/>
    <w:rsid w:val="008400CA"/>
    <w:rsid w:val="00844EEE"/>
    <w:rsid w:val="00854310"/>
    <w:rsid w:val="0085740F"/>
    <w:rsid w:val="008616F4"/>
    <w:rsid w:val="00861713"/>
    <w:rsid w:val="00867EF3"/>
    <w:rsid w:val="00884F92"/>
    <w:rsid w:val="008A261D"/>
    <w:rsid w:val="008A78D4"/>
    <w:rsid w:val="008B3115"/>
    <w:rsid w:val="008C727B"/>
    <w:rsid w:val="008E09B3"/>
    <w:rsid w:val="008E3584"/>
    <w:rsid w:val="008E5312"/>
    <w:rsid w:val="00900646"/>
    <w:rsid w:val="00900894"/>
    <w:rsid w:val="00900A4C"/>
    <w:rsid w:val="009011CA"/>
    <w:rsid w:val="009103EC"/>
    <w:rsid w:val="0091345C"/>
    <w:rsid w:val="00913C4D"/>
    <w:rsid w:val="009268DA"/>
    <w:rsid w:val="009302DC"/>
    <w:rsid w:val="00931502"/>
    <w:rsid w:val="00932713"/>
    <w:rsid w:val="009358DD"/>
    <w:rsid w:val="00945E62"/>
    <w:rsid w:val="009475F0"/>
    <w:rsid w:val="00951021"/>
    <w:rsid w:val="009640DA"/>
    <w:rsid w:val="00974D57"/>
    <w:rsid w:val="009750A9"/>
    <w:rsid w:val="00984836"/>
    <w:rsid w:val="00995044"/>
    <w:rsid w:val="009B2317"/>
    <w:rsid w:val="009C0315"/>
    <w:rsid w:val="009C7A27"/>
    <w:rsid w:val="00A02C57"/>
    <w:rsid w:val="00A04956"/>
    <w:rsid w:val="00A15306"/>
    <w:rsid w:val="00A17B84"/>
    <w:rsid w:val="00A46BD4"/>
    <w:rsid w:val="00A52148"/>
    <w:rsid w:val="00A54E2C"/>
    <w:rsid w:val="00A57CE1"/>
    <w:rsid w:val="00A630C1"/>
    <w:rsid w:val="00A657E9"/>
    <w:rsid w:val="00A73B54"/>
    <w:rsid w:val="00A85E78"/>
    <w:rsid w:val="00A95F9C"/>
    <w:rsid w:val="00A96A17"/>
    <w:rsid w:val="00AA41AA"/>
    <w:rsid w:val="00AB35F6"/>
    <w:rsid w:val="00AC3B1E"/>
    <w:rsid w:val="00AD6676"/>
    <w:rsid w:val="00AD7051"/>
    <w:rsid w:val="00B025DA"/>
    <w:rsid w:val="00B03714"/>
    <w:rsid w:val="00B3214F"/>
    <w:rsid w:val="00B3500B"/>
    <w:rsid w:val="00B35B8C"/>
    <w:rsid w:val="00B46449"/>
    <w:rsid w:val="00B502A5"/>
    <w:rsid w:val="00B557CC"/>
    <w:rsid w:val="00B67734"/>
    <w:rsid w:val="00B71270"/>
    <w:rsid w:val="00BA23C4"/>
    <w:rsid w:val="00BA7F34"/>
    <w:rsid w:val="00BD5CF9"/>
    <w:rsid w:val="00BD7DC8"/>
    <w:rsid w:val="00BE123E"/>
    <w:rsid w:val="00BF0F47"/>
    <w:rsid w:val="00BF2F2D"/>
    <w:rsid w:val="00BF7E19"/>
    <w:rsid w:val="00C05603"/>
    <w:rsid w:val="00C150A6"/>
    <w:rsid w:val="00C45A33"/>
    <w:rsid w:val="00C5369F"/>
    <w:rsid w:val="00C54287"/>
    <w:rsid w:val="00C7427A"/>
    <w:rsid w:val="00C82B08"/>
    <w:rsid w:val="00C90516"/>
    <w:rsid w:val="00C95667"/>
    <w:rsid w:val="00C96201"/>
    <w:rsid w:val="00CA0182"/>
    <w:rsid w:val="00CA158F"/>
    <w:rsid w:val="00CA3CE1"/>
    <w:rsid w:val="00CC0C1E"/>
    <w:rsid w:val="00CC7203"/>
    <w:rsid w:val="00CD4D27"/>
    <w:rsid w:val="00CE2BC0"/>
    <w:rsid w:val="00CE3C5C"/>
    <w:rsid w:val="00CE44AD"/>
    <w:rsid w:val="00CE5C07"/>
    <w:rsid w:val="00CF0E36"/>
    <w:rsid w:val="00CF1CAF"/>
    <w:rsid w:val="00CF5EAD"/>
    <w:rsid w:val="00CF7EE2"/>
    <w:rsid w:val="00D01E66"/>
    <w:rsid w:val="00D03DD8"/>
    <w:rsid w:val="00D051FD"/>
    <w:rsid w:val="00D1010A"/>
    <w:rsid w:val="00D112F6"/>
    <w:rsid w:val="00D25521"/>
    <w:rsid w:val="00D2714A"/>
    <w:rsid w:val="00D315B4"/>
    <w:rsid w:val="00D341C3"/>
    <w:rsid w:val="00D4043B"/>
    <w:rsid w:val="00D4384C"/>
    <w:rsid w:val="00D452BC"/>
    <w:rsid w:val="00D6692C"/>
    <w:rsid w:val="00DA4AB2"/>
    <w:rsid w:val="00DC3F48"/>
    <w:rsid w:val="00DC531C"/>
    <w:rsid w:val="00DD51F4"/>
    <w:rsid w:val="00DE185D"/>
    <w:rsid w:val="00DE2EA2"/>
    <w:rsid w:val="00DE384C"/>
    <w:rsid w:val="00DF0898"/>
    <w:rsid w:val="00E20F48"/>
    <w:rsid w:val="00E21E1F"/>
    <w:rsid w:val="00E2289A"/>
    <w:rsid w:val="00E25B6B"/>
    <w:rsid w:val="00E4474E"/>
    <w:rsid w:val="00E46211"/>
    <w:rsid w:val="00E62233"/>
    <w:rsid w:val="00E72AF4"/>
    <w:rsid w:val="00E75E2C"/>
    <w:rsid w:val="00E8517F"/>
    <w:rsid w:val="00E91586"/>
    <w:rsid w:val="00EA19D4"/>
    <w:rsid w:val="00EA214C"/>
    <w:rsid w:val="00EA340E"/>
    <w:rsid w:val="00EA4FE9"/>
    <w:rsid w:val="00EA55B7"/>
    <w:rsid w:val="00EA5FA5"/>
    <w:rsid w:val="00EB2046"/>
    <w:rsid w:val="00EB31CF"/>
    <w:rsid w:val="00EB3D78"/>
    <w:rsid w:val="00EC5DDB"/>
    <w:rsid w:val="00ED169D"/>
    <w:rsid w:val="00EE0291"/>
    <w:rsid w:val="00EE2D25"/>
    <w:rsid w:val="00EF0A0D"/>
    <w:rsid w:val="00EF77D8"/>
    <w:rsid w:val="00F13A48"/>
    <w:rsid w:val="00F223EC"/>
    <w:rsid w:val="00F24F31"/>
    <w:rsid w:val="00F33506"/>
    <w:rsid w:val="00F355F5"/>
    <w:rsid w:val="00F51A48"/>
    <w:rsid w:val="00F536BB"/>
    <w:rsid w:val="00F56363"/>
    <w:rsid w:val="00F73D61"/>
    <w:rsid w:val="00F91DFD"/>
    <w:rsid w:val="00F94B0F"/>
    <w:rsid w:val="00FA1CFD"/>
    <w:rsid w:val="00FA77F7"/>
    <w:rsid w:val="00FB57E2"/>
    <w:rsid w:val="00FD21A3"/>
    <w:rsid w:val="00FF06E7"/>
    <w:rsid w:val="331B9F5F"/>
    <w:rsid w:val="47C54A4E"/>
    <w:rsid w:val="4C4C3C9E"/>
    <w:rsid w:val="7270B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30152"/>
  <w15:chartTrackingRefBased/>
  <w15:docId w15:val="{6187ACA6-0625-4C0A-A349-3AFD9215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6D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D0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1C8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1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8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6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C8D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0F48"/>
  </w:style>
  <w:style w:type="character" w:styleId="Hyperlink">
    <w:name w:val="Hyperlink"/>
    <w:basedOn w:val="DefaultParagraphFont"/>
    <w:uiPriority w:val="99"/>
    <w:unhideWhenUsed/>
    <w:rsid w:val="00457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E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30D"/>
    <w:rPr>
      <w:color w:val="954F72" w:themeColor="followedHyperlink"/>
      <w:u w:val="single"/>
    </w:rPr>
  </w:style>
  <w:style w:type="character" w:customStyle="1" w:styleId="p-nickname">
    <w:name w:val="p-nickname"/>
    <w:basedOn w:val="DefaultParagraphFont"/>
    <w:rsid w:val="0069330D"/>
  </w:style>
  <w:style w:type="paragraph" w:styleId="ListParagraph">
    <w:name w:val="List Paragraph"/>
    <w:basedOn w:val="Normal"/>
    <w:uiPriority w:val="34"/>
    <w:qFormat/>
    <w:rsid w:val="003910A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7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BOS24/Proyecto-ALBO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orgs/ALBOS24/repositori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o.org/faostat/es/#hom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3.xml"/><Relationship Id="rId10" Type="http://schemas.openxmlformats.org/officeDocument/2006/relationships/hyperlink" Target="https://github.com/orgs/ALBOS24/repositorie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BOS2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tr22</b:Tag>
    <b:SourceType>InternetSite</b:SourceType>
    <b:Guid>{DB0E5E85-2E24-48F3-8B1A-5F10950FEF8F}</b:Guid>
    <b:Author>
      <b:Author>
        <b:Corporate>3tress3</b:Corporate>
      </b:Author>
    </b:Author>
    <b:Title>3tress3</b:Title>
    <b:InternetSiteTitle>Noticias</b:InternetSiteTitle>
    <b:Year>2022</b:Year>
    <b:Month>Abril</b:Month>
    <b:Day>28</b:Day>
    <b:URL>https://www.3tres3.com/latam/ultima-hora/ranking-paises-productores-de-carne-de-cerdo-y-comercio-internacional_13973/</b:URL>
    <b:RefOrder>1</b:RefOrder>
  </b:Source>
  <b:Source>
    <b:Tag>3tr21</b:Tag>
    <b:SourceType>InternetSite</b:SourceType>
    <b:Guid>{427E508F-8E8F-4DF1-AD21-C96D09842BDE}</b:Guid>
    <b:Author>
      <b:Author>
        <b:Corporate>3tress3</b:Corporate>
      </b:Author>
    </b:Author>
    <b:Title>3tress3</b:Title>
    <b:InternetSiteTitle>Noticias</b:InternetSiteTitle>
    <b:Year>2021</b:Year>
    <b:Month>noviembre </b:Month>
    <b:Day>11</b:Day>
    <b:URL>https://www.3tres3.com/latam/articulos/produccion-de-carne-de-cerdo-en-china-e-impacto-internacional_12615/</b:URL>
    <b:RefOrder>2</b:RefOrder>
  </b:Source>
  <b:Source>
    <b:Tag>FAO2</b:Tag>
    <b:SourceType>InternetSite</b:SourceType>
    <b:Guid>{5AF5E667-0107-41D7-93F7-C4B52DF05E0A}</b:Guid>
    <b:Title>FAO</b:Title>
    <b:URL>https://www.fao.org/home/es/</b:URL>
    <b:RefOrder>3</b:RefOrder>
  </b:Source>
</b:Sources>
</file>

<file path=customXml/itemProps1.xml><?xml version="1.0" encoding="utf-8"?>
<ds:datastoreItem xmlns:ds="http://schemas.openxmlformats.org/officeDocument/2006/customXml" ds:itemID="{E5C3465B-2FF9-4088-B22B-C5297616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8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Links>
    <vt:vector size="24" baseType="variant"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https://github.com/ALBOS24/Proyecto-ALBOS</vt:lpwstr>
      </vt:variant>
      <vt:variant>
        <vt:lpwstr/>
      </vt:variant>
      <vt:variant>
        <vt:i4>5439519</vt:i4>
      </vt:variant>
      <vt:variant>
        <vt:i4>6</vt:i4>
      </vt:variant>
      <vt:variant>
        <vt:i4>0</vt:i4>
      </vt:variant>
      <vt:variant>
        <vt:i4>5</vt:i4>
      </vt:variant>
      <vt:variant>
        <vt:lpwstr>https://github.com/orgs/ALBOS24/repositories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s://github.com/orgs/ALBOS24/repositories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github.com/ALBOS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o palacios</dc:creator>
  <cp:keywords/>
  <dc:description/>
  <cp:lastModifiedBy>Cristhian Said Galvez Espinoza (24155)</cp:lastModifiedBy>
  <cp:revision>169</cp:revision>
  <dcterms:created xsi:type="dcterms:W3CDTF">2022-09-22T05:37:00Z</dcterms:created>
  <dcterms:modified xsi:type="dcterms:W3CDTF">2022-11-07T10:46:00Z</dcterms:modified>
</cp:coreProperties>
</file>